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E9" w:rsidRDefault="00AF68E9" w:rsidP="00AF68E9">
      <w:pPr>
        <w:spacing w:after="200" w:line="276" w:lineRule="auto"/>
        <w:ind w:firstLine="0"/>
        <w:jc w:val="left"/>
      </w:pPr>
      <w:bookmarkStart w:id="0" w:name="_Toc512980175"/>
      <w:bookmarkStart w:id="1" w:name="_Toc516503429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28CA021" wp14:editId="47E8012F">
            <wp:simplePos x="0" y="0"/>
            <wp:positionH relativeFrom="column">
              <wp:posOffset>-1080135</wp:posOffset>
            </wp:positionH>
            <wp:positionV relativeFrom="paragraph">
              <wp:posOffset>-9525</wp:posOffset>
            </wp:positionV>
            <wp:extent cx="7543800" cy="10725150"/>
            <wp:effectExtent l="0" t="0" r="0" b="0"/>
            <wp:wrapNone/>
            <wp:docPr id="4" name="Рисунок 4" descr="https://ds05.infourok.ru/uploads/ex/0ae6/0001a50d-5d7ee135/hello_html_4c1044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ae6/0001a50d-5d7ee135/hello_html_4c10445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:rsidR="00AF68E9" w:rsidRDefault="00AF68E9" w:rsidP="00AF68E9">
      <w:pPr>
        <w:spacing w:after="200" w:line="276" w:lineRule="auto"/>
        <w:ind w:firstLine="0"/>
        <w:jc w:val="left"/>
      </w:pPr>
    </w:p>
    <w:p w:rsidR="00AF68E9" w:rsidRDefault="00AF68E9" w:rsidP="00AF68E9">
      <w:pPr>
        <w:spacing w:after="200" w:line="276" w:lineRule="auto"/>
        <w:ind w:firstLine="0"/>
        <w:jc w:val="left"/>
      </w:pPr>
    </w:p>
    <w:p w:rsidR="00AF68E9" w:rsidRDefault="00AF68E9" w:rsidP="00AF68E9">
      <w:pPr>
        <w:ind w:right="851" w:firstLine="0"/>
        <w:jc w:val="left"/>
      </w:pPr>
    </w:p>
    <w:p w:rsidR="00AF68E9" w:rsidRDefault="00AF68E9" w:rsidP="00AF68E9">
      <w:pPr>
        <w:ind w:right="851" w:firstLine="0"/>
        <w:jc w:val="left"/>
      </w:pPr>
    </w:p>
    <w:p w:rsidR="00AF68E9" w:rsidRPr="00AF68E9" w:rsidRDefault="00AF68E9" w:rsidP="00AF68E9">
      <w:pPr>
        <w:ind w:right="851" w:firstLine="0"/>
        <w:jc w:val="center"/>
      </w:pPr>
      <w:r w:rsidRPr="00AF68E9">
        <w:t>Муниципальное автономное дошкольное образовательное учреждение</w:t>
      </w:r>
    </w:p>
    <w:p w:rsidR="00AF68E9" w:rsidRPr="00AF68E9" w:rsidRDefault="00AF68E9" w:rsidP="00AF68E9">
      <w:pPr>
        <w:ind w:right="851"/>
        <w:jc w:val="center"/>
      </w:pPr>
      <w:r w:rsidRPr="00AF68E9">
        <w:t>детский сад общеразвивающего вида с приоритетным осуществлением деятельности по физическому развитию воспитанников № 145</w:t>
      </w:r>
    </w:p>
    <w:p w:rsidR="00AF68E9" w:rsidRPr="007271A0" w:rsidRDefault="00AF68E9" w:rsidP="00AF68E9">
      <w:pPr>
        <w:spacing w:line="360" w:lineRule="auto"/>
        <w:jc w:val="center"/>
        <w:rPr>
          <w:b/>
        </w:rPr>
      </w:pPr>
    </w:p>
    <w:p w:rsidR="00AF68E9" w:rsidRPr="007271A0" w:rsidRDefault="00AF68E9" w:rsidP="00AF68E9">
      <w:pPr>
        <w:spacing w:line="360" w:lineRule="auto"/>
      </w:pPr>
    </w:p>
    <w:p w:rsidR="00AF68E9" w:rsidRDefault="00AF68E9" w:rsidP="00AF68E9">
      <w:pPr>
        <w:spacing w:line="360" w:lineRule="auto"/>
        <w:ind w:firstLine="0"/>
        <w:rPr>
          <w:b/>
        </w:rPr>
      </w:pPr>
    </w:p>
    <w:p w:rsidR="00AF68E9" w:rsidRDefault="00AF68E9" w:rsidP="00AF68E9">
      <w:pPr>
        <w:spacing w:line="360" w:lineRule="auto"/>
        <w:ind w:firstLine="0"/>
        <w:jc w:val="center"/>
        <w:rPr>
          <w:b/>
        </w:rPr>
      </w:pPr>
    </w:p>
    <w:p w:rsidR="00AF68E9" w:rsidRDefault="00AF68E9" w:rsidP="00AF68E9">
      <w:pPr>
        <w:spacing w:line="360" w:lineRule="auto"/>
        <w:ind w:firstLine="0"/>
        <w:jc w:val="center"/>
        <w:rPr>
          <w:b/>
        </w:rPr>
      </w:pPr>
    </w:p>
    <w:p w:rsidR="00AF68E9" w:rsidRDefault="00AF68E9" w:rsidP="00AF68E9">
      <w:pPr>
        <w:spacing w:line="360" w:lineRule="auto"/>
        <w:ind w:firstLine="0"/>
        <w:jc w:val="center"/>
        <w:rPr>
          <w:b/>
        </w:rPr>
      </w:pPr>
    </w:p>
    <w:p w:rsidR="00AF68E9" w:rsidRDefault="00AF68E9" w:rsidP="00AF68E9">
      <w:pPr>
        <w:spacing w:line="360" w:lineRule="auto"/>
        <w:ind w:firstLine="0"/>
        <w:jc w:val="center"/>
        <w:rPr>
          <w:b/>
        </w:rPr>
      </w:pPr>
    </w:p>
    <w:p w:rsidR="00AF68E9" w:rsidRDefault="00AF68E9" w:rsidP="00AF68E9">
      <w:pPr>
        <w:spacing w:line="360" w:lineRule="auto"/>
        <w:ind w:firstLine="0"/>
        <w:jc w:val="center"/>
        <w:rPr>
          <w:b/>
        </w:rPr>
      </w:pPr>
      <w:r>
        <w:rPr>
          <w:b/>
        </w:rPr>
        <w:t>ПЕДАГОГИЧЕСКОЕ ПРОЕКТИРОВАНИЕ</w:t>
      </w:r>
    </w:p>
    <w:p w:rsidR="00AF68E9" w:rsidRPr="007271A0" w:rsidRDefault="00AF68E9" w:rsidP="00AF68E9">
      <w:pPr>
        <w:spacing w:line="360" w:lineRule="auto"/>
        <w:ind w:firstLine="0"/>
        <w:jc w:val="center"/>
        <w:rPr>
          <w:b/>
          <w:i/>
        </w:rPr>
      </w:pPr>
      <w:r>
        <w:rPr>
          <w:b/>
        </w:rPr>
        <w:t xml:space="preserve">ОБРАЗОВАТЕЛЬНОГО </w:t>
      </w:r>
      <w:r w:rsidRPr="007271A0">
        <w:rPr>
          <w:b/>
        </w:rPr>
        <w:t>МО</w:t>
      </w:r>
      <w:r>
        <w:rPr>
          <w:b/>
        </w:rPr>
        <w:t>ДУЛЯ</w:t>
      </w:r>
      <w:r w:rsidRPr="007271A0">
        <w:rPr>
          <w:b/>
          <w:i/>
        </w:rPr>
        <w:t xml:space="preserve"> </w:t>
      </w:r>
      <w:r w:rsidRPr="00524A5D">
        <w:rPr>
          <w:b/>
        </w:rPr>
        <w:t>«3</w:t>
      </w:r>
      <w:r w:rsidRPr="00524A5D">
        <w:rPr>
          <w:b/>
          <w:lang w:val="en-US"/>
        </w:rPr>
        <w:t>D</w:t>
      </w:r>
      <w:r w:rsidRPr="00524A5D">
        <w:rPr>
          <w:b/>
        </w:rPr>
        <w:t xml:space="preserve"> -  ТЕАТР»</w:t>
      </w:r>
    </w:p>
    <w:p w:rsidR="00AF68E9" w:rsidRDefault="00AF68E9" w:rsidP="00AF68E9">
      <w:pPr>
        <w:spacing w:line="360" w:lineRule="auto"/>
        <w:ind w:firstLine="0"/>
        <w:jc w:val="center"/>
        <w:outlineLvl w:val="1"/>
        <w:rPr>
          <w:b/>
        </w:rPr>
      </w:pPr>
      <w:r w:rsidRPr="007271A0">
        <w:rPr>
          <w:b/>
        </w:rPr>
        <w:t>В ЦЕЛЯХ РАЗВИТИЯ</w:t>
      </w:r>
      <w:r>
        <w:rPr>
          <w:b/>
        </w:rPr>
        <w:t xml:space="preserve"> </w:t>
      </w:r>
      <w:r w:rsidRPr="007271A0">
        <w:rPr>
          <w:b/>
        </w:rPr>
        <w:t>ТВОРЧЕСКИХ СПОСОБНОСТЕЙ</w:t>
      </w:r>
    </w:p>
    <w:p w:rsidR="00AF68E9" w:rsidRPr="007271A0" w:rsidRDefault="00AF68E9" w:rsidP="00AF68E9">
      <w:pPr>
        <w:spacing w:line="360" w:lineRule="auto"/>
        <w:ind w:firstLine="0"/>
        <w:jc w:val="center"/>
        <w:outlineLvl w:val="1"/>
        <w:rPr>
          <w:b/>
        </w:rPr>
      </w:pPr>
      <w:r w:rsidRPr="007271A0">
        <w:rPr>
          <w:b/>
        </w:rPr>
        <w:t>ДЕТЕЙ ДОШКОЛЬНОГО ВОЗРАСТА</w:t>
      </w:r>
    </w:p>
    <w:p w:rsidR="00AF68E9" w:rsidRPr="007271A0" w:rsidRDefault="00AF68E9" w:rsidP="00AF68E9">
      <w:pPr>
        <w:jc w:val="center"/>
        <w:rPr>
          <w:b/>
        </w:rPr>
      </w:pPr>
    </w:p>
    <w:p w:rsidR="00AF68E9" w:rsidRDefault="00AF68E9" w:rsidP="00AF68E9">
      <w:pPr>
        <w:ind w:left="5103" w:firstLine="0"/>
        <w:jc w:val="left"/>
      </w:pPr>
    </w:p>
    <w:p w:rsidR="00AF68E9" w:rsidRDefault="00AF68E9" w:rsidP="00AF68E9">
      <w:pPr>
        <w:ind w:left="5103" w:firstLine="0"/>
        <w:jc w:val="left"/>
      </w:pPr>
    </w:p>
    <w:p w:rsidR="00AF68E9" w:rsidRDefault="00AF68E9" w:rsidP="00AF68E9">
      <w:pPr>
        <w:ind w:left="5103" w:firstLine="0"/>
        <w:jc w:val="left"/>
      </w:pPr>
    </w:p>
    <w:p w:rsidR="00AF68E9" w:rsidRDefault="00AF68E9" w:rsidP="00AF68E9">
      <w:pPr>
        <w:ind w:left="5103" w:firstLine="0"/>
        <w:jc w:val="left"/>
      </w:pPr>
    </w:p>
    <w:p w:rsidR="00AF68E9" w:rsidRDefault="00AF68E9" w:rsidP="00AF68E9">
      <w:pPr>
        <w:ind w:left="5103" w:firstLine="0"/>
        <w:jc w:val="left"/>
      </w:pPr>
    </w:p>
    <w:p w:rsidR="00AF68E9" w:rsidRDefault="00AF68E9" w:rsidP="00AF68E9">
      <w:pPr>
        <w:ind w:left="5103" w:firstLine="0"/>
        <w:jc w:val="left"/>
      </w:pPr>
    </w:p>
    <w:p w:rsidR="00AF68E9" w:rsidRDefault="00AF68E9" w:rsidP="00AF68E9">
      <w:pPr>
        <w:ind w:left="5103" w:firstLine="0"/>
        <w:jc w:val="left"/>
      </w:pPr>
    </w:p>
    <w:p w:rsidR="00AF68E9" w:rsidRDefault="00F46C13" w:rsidP="00AF68E9">
      <w:pPr>
        <w:ind w:left="5387" w:firstLine="0"/>
        <w:jc w:val="left"/>
      </w:pPr>
      <w:r>
        <w:t>Автор:</w:t>
      </w:r>
    </w:p>
    <w:p w:rsidR="00F46C13" w:rsidRDefault="00F46C13" w:rsidP="00AF68E9">
      <w:pPr>
        <w:ind w:left="5387" w:firstLine="0"/>
        <w:jc w:val="left"/>
      </w:pPr>
      <w:r>
        <w:t>Козлова Зоя Романовна</w:t>
      </w:r>
      <w:bookmarkStart w:id="2" w:name="_GoBack"/>
      <w:bookmarkEnd w:id="2"/>
    </w:p>
    <w:p w:rsidR="00AF68E9" w:rsidRPr="007271A0" w:rsidRDefault="00AF68E9" w:rsidP="00AF68E9">
      <w:pPr>
        <w:jc w:val="center"/>
        <w:rPr>
          <w:b/>
        </w:rPr>
      </w:pPr>
    </w:p>
    <w:p w:rsidR="00AF68E9" w:rsidRDefault="00AF68E9" w:rsidP="00AF68E9">
      <w:pPr>
        <w:spacing w:line="360" w:lineRule="auto"/>
        <w:ind w:firstLine="0"/>
        <w:jc w:val="center"/>
        <w:outlineLvl w:val="1"/>
        <w:rPr>
          <w:b/>
        </w:rPr>
      </w:pPr>
    </w:p>
    <w:p w:rsidR="00AF68E9" w:rsidRDefault="00AF68E9" w:rsidP="00AF68E9">
      <w:pPr>
        <w:spacing w:after="200" w:line="276" w:lineRule="auto"/>
        <w:ind w:firstLine="0"/>
        <w:jc w:val="center"/>
      </w:pPr>
      <w:bookmarkStart w:id="3" w:name="_Toc503212622"/>
    </w:p>
    <w:p w:rsidR="00AF68E9" w:rsidRDefault="00AF68E9" w:rsidP="00AF68E9">
      <w:pPr>
        <w:spacing w:after="200" w:line="276" w:lineRule="auto"/>
        <w:ind w:firstLine="0"/>
        <w:jc w:val="center"/>
      </w:pPr>
    </w:p>
    <w:p w:rsidR="00AF68E9" w:rsidRDefault="00AF68E9" w:rsidP="00AF68E9">
      <w:pPr>
        <w:spacing w:after="200" w:line="276" w:lineRule="auto"/>
        <w:ind w:firstLine="0"/>
        <w:jc w:val="center"/>
      </w:pPr>
    </w:p>
    <w:p w:rsidR="00AF68E9" w:rsidRDefault="00AF68E9" w:rsidP="00AF68E9">
      <w:pPr>
        <w:spacing w:after="200" w:line="276" w:lineRule="auto"/>
        <w:ind w:firstLine="0"/>
        <w:jc w:val="center"/>
        <w:rPr>
          <w:b/>
        </w:rPr>
      </w:pPr>
      <w:r w:rsidRPr="007271A0">
        <w:t>Екатеринбург 2018</w:t>
      </w:r>
      <w:bookmarkEnd w:id="3"/>
    </w:p>
    <w:p w:rsidR="00AF68E9" w:rsidRDefault="00AF68E9">
      <w:pPr>
        <w:spacing w:after="200" w:line="276" w:lineRule="auto"/>
        <w:ind w:firstLine="0"/>
        <w:jc w:val="left"/>
      </w:pPr>
    </w:p>
    <w:p w:rsidR="000C01DE" w:rsidRPr="007271A0" w:rsidRDefault="000C01DE" w:rsidP="00950914">
      <w:pPr>
        <w:spacing w:after="200" w:line="276" w:lineRule="auto"/>
        <w:ind w:firstLine="708"/>
      </w:pPr>
      <w:r w:rsidRPr="007271A0">
        <w:lastRenderedPageBreak/>
        <w:t>Модуль как пакет учебно-методической документации содержит:</w:t>
      </w:r>
    </w:p>
    <w:p w:rsidR="000C01DE" w:rsidRPr="007271A0" w:rsidRDefault="000C01DE" w:rsidP="000C01DE">
      <w:pPr>
        <w:spacing w:line="360" w:lineRule="auto"/>
      </w:pPr>
      <w:r w:rsidRPr="007271A0">
        <w:t xml:space="preserve">– описание организационно-педагогических условий, </w:t>
      </w:r>
    </w:p>
    <w:p w:rsidR="000C01DE" w:rsidRPr="007271A0" w:rsidRDefault="000C01DE" w:rsidP="000C01DE">
      <w:pPr>
        <w:spacing w:line="360" w:lineRule="auto"/>
      </w:pPr>
      <w:r w:rsidRPr="007271A0">
        <w:t xml:space="preserve">– комплект диагностических методик, позволяющий проводить оценку развития творческих способностей детей дошкольного возраста; </w:t>
      </w:r>
    </w:p>
    <w:p w:rsidR="000C01DE" w:rsidRPr="007271A0" w:rsidRDefault="000C01DE" w:rsidP="000C01DE">
      <w:pPr>
        <w:spacing w:line="360" w:lineRule="auto"/>
      </w:pPr>
      <w:r w:rsidRPr="007271A0">
        <w:t xml:space="preserve">– целевую программу действий, направленную на обучающегося; </w:t>
      </w:r>
    </w:p>
    <w:p w:rsidR="000C01DE" w:rsidRPr="007271A0" w:rsidRDefault="000C01DE" w:rsidP="000C01DE">
      <w:pPr>
        <w:spacing w:line="360" w:lineRule="auto"/>
      </w:pPr>
      <w:r w:rsidRPr="007271A0">
        <w:t xml:space="preserve">– содержание законченного блока материала. </w:t>
      </w:r>
    </w:p>
    <w:p w:rsidR="000C01DE" w:rsidRPr="007271A0" w:rsidRDefault="000C01DE" w:rsidP="000C01DE">
      <w:pPr>
        <w:spacing w:line="360" w:lineRule="auto"/>
      </w:pPr>
      <w:r w:rsidRPr="007271A0">
        <w:t>Раскроем подробн</w:t>
      </w:r>
      <w:r w:rsidR="00950914">
        <w:t>ее содержательный состав модуля</w:t>
      </w:r>
      <w:r w:rsidRPr="007271A0">
        <w:t xml:space="preserve"> для развития творческих способностей детей дошкольного возраста.</w:t>
      </w:r>
    </w:p>
    <w:p w:rsidR="000C01DE" w:rsidRPr="007271A0" w:rsidRDefault="000C01DE" w:rsidP="000C01DE">
      <w:pPr>
        <w:spacing w:line="360" w:lineRule="auto"/>
      </w:pPr>
      <w:r w:rsidRPr="007271A0">
        <w:rPr>
          <w:i/>
        </w:rPr>
        <w:t>Организационно-педагогические условия</w:t>
      </w:r>
      <w:r w:rsidR="00950914">
        <w:t xml:space="preserve"> реализации образовательного модуля</w:t>
      </w:r>
      <w:r w:rsidRPr="007271A0">
        <w:t xml:space="preserve"> для развития творческих способностей детей дошкольного возраста прежде всего связаны с созданием атмосферы сотворчества детей, родителей и педагогов. </w:t>
      </w:r>
    </w:p>
    <w:p w:rsidR="000C01DE" w:rsidRPr="007271A0" w:rsidRDefault="000C01DE" w:rsidP="000C01DE">
      <w:pPr>
        <w:spacing w:line="360" w:lineRule="auto"/>
      </w:pPr>
      <w:r w:rsidRPr="007271A0">
        <w:t xml:space="preserve">Достижениями сотворчества и сотрудничества, по мнению </w:t>
      </w:r>
      <w:r w:rsidRPr="007271A0">
        <w:br/>
        <w:t>Г. А. </w:t>
      </w:r>
      <w:proofErr w:type="spellStart"/>
      <w:r w:rsidRPr="007271A0">
        <w:t>Цукерман</w:t>
      </w:r>
      <w:proofErr w:type="spellEnd"/>
      <w:r w:rsidRPr="007271A0">
        <w:t>, следует считать:</w:t>
      </w:r>
    </w:p>
    <w:p w:rsidR="000C01DE" w:rsidRPr="007271A0" w:rsidRDefault="000C01DE" w:rsidP="000C01DE">
      <w:pPr>
        <w:numPr>
          <w:ilvl w:val="0"/>
          <w:numId w:val="1"/>
        </w:numPr>
        <w:spacing w:line="360" w:lineRule="auto"/>
        <w:ind w:left="0" w:firstLine="851"/>
      </w:pPr>
      <w:r w:rsidRPr="007271A0">
        <w:t>децентрализацию личности как способность строить свое действие с учетом действий партнера, понимать относительность, субъективность мнений, обнаруживать разницу эмоциональных состояний участников совместной деятельности;</w:t>
      </w:r>
    </w:p>
    <w:p w:rsidR="000C01DE" w:rsidRPr="007271A0" w:rsidRDefault="000C01DE" w:rsidP="000C01DE">
      <w:pPr>
        <w:numPr>
          <w:ilvl w:val="0"/>
          <w:numId w:val="1"/>
        </w:numPr>
        <w:spacing w:line="360" w:lineRule="auto"/>
        <w:ind w:left="0" w:firstLine="851"/>
      </w:pPr>
      <w:r w:rsidRPr="007271A0">
        <w:t xml:space="preserve">инициативность (добывание недостающей информации </w:t>
      </w:r>
      <w:r w:rsidRPr="007271A0">
        <w:br/>
        <w:t>с помощью вопросов, готовность предложить партнеру план общего действия);</w:t>
      </w:r>
    </w:p>
    <w:p w:rsidR="000C01DE" w:rsidRPr="007271A0" w:rsidRDefault="000C01DE" w:rsidP="000C01DE">
      <w:pPr>
        <w:numPr>
          <w:ilvl w:val="0"/>
          <w:numId w:val="1"/>
        </w:numPr>
        <w:spacing w:line="360" w:lineRule="auto"/>
        <w:ind w:left="0" w:firstLine="851"/>
      </w:pPr>
      <w:r w:rsidRPr="007271A0">
        <w:t xml:space="preserve">разумное разрешение конфликтов, т.е. не агрессивное, </w:t>
      </w:r>
      <w:r w:rsidRPr="007271A0">
        <w:br/>
        <w:t>а рациональное, основанное на самокритике и дружелюбии в оценке партнера.</w:t>
      </w:r>
    </w:p>
    <w:p w:rsidR="000C01DE" w:rsidRPr="007271A0" w:rsidRDefault="000C01DE" w:rsidP="000C01DE">
      <w:pPr>
        <w:spacing w:line="360" w:lineRule="auto"/>
      </w:pPr>
      <w:r w:rsidRPr="007271A0">
        <w:lastRenderedPageBreak/>
        <w:t>В рамках организационно-педагогических условий</w:t>
      </w:r>
      <w:r w:rsidRPr="007271A0">
        <w:rPr>
          <w:i/>
        </w:rPr>
        <w:t xml:space="preserve"> </w:t>
      </w:r>
      <w:r w:rsidRPr="007271A0">
        <w:t>также опреде</w:t>
      </w:r>
      <w:r w:rsidR="00950914">
        <w:t>ляется структура образовательного модуля</w:t>
      </w:r>
      <w:r w:rsidRPr="007271A0">
        <w:t xml:space="preserve"> для развития творческих способностей детей дошкольного возраста и включает в себя три блока: </w:t>
      </w:r>
    </w:p>
    <w:p w:rsidR="000C01DE" w:rsidRPr="007271A0" w:rsidRDefault="000C01DE" w:rsidP="000C01DE">
      <w:pPr>
        <w:spacing w:line="360" w:lineRule="auto"/>
      </w:pPr>
      <w:r w:rsidRPr="007271A0">
        <w:t>1) целевой, содержит цель и задачи образовательного модуля;</w:t>
      </w:r>
    </w:p>
    <w:p w:rsidR="000C01DE" w:rsidRPr="007271A0" w:rsidRDefault="000C01DE" w:rsidP="000C01DE">
      <w:pPr>
        <w:spacing w:line="360" w:lineRule="auto"/>
      </w:pPr>
      <w:r w:rsidRPr="007271A0">
        <w:t xml:space="preserve">2) содержательный, в </w:t>
      </w:r>
      <w:r w:rsidR="00524A5D" w:rsidRPr="007271A0">
        <w:t>состав,</w:t>
      </w:r>
      <w:r w:rsidRPr="007271A0">
        <w:t xml:space="preserve"> которого включено описание и интеграция образовательных областей, в </w:t>
      </w:r>
      <w:proofErr w:type="spellStart"/>
      <w:r w:rsidRPr="007271A0">
        <w:t>т.ч</w:t>
      </w:r>
      <w:proofErr w:type="spellEnd"/>
      <w:r w:rsidRPr="007271A0">
        <w:t>. виды детской деятельности и предметное понятийное поле для уточнения содержания образования);</w:t>
      </w:r>
    </w:p>
    <w:p w:rsidR="000C01DE" w:rsidRPr="007271A0" w:rsidRDefault="000C01DE" w:rsidP="000C01DE">
      <w:pPr>
        <w:spacing w:line="360" w:lineRule="auto"/>
      </w:pPr>
      <w:r w:rsidRPr="007271A0">
        <w:t>3) организационный, содержит описание техник, с помощью которых изготавливается новый продукт, а также план реализации образовательного модуля.</w:t>
      </w:r>
    </w:p>
    <w:p w:rsidR="000C01DE" w:rsidRPr="007271A0" w:rsidRDefault="000C01DE" w:rsidP="000C01DE">
      <w:pPr>
        <w:pStyle w:val="a3"/>
        <w:spacing w:line="360" w:lineRule="auto"/>
        <w:ind w:left="0"/>
      </w:pPr>
      <w:r w:rsidRPr="007271A0">
        <w:rPr>
          <w:i/>
        </w:rPr>
        <w:t>Для оценки развития творческих способностей детей дошкольного возраста специально составлен и апробирован пакет диагностических методик</w:t>
      </w:r>
      <w:r w:rsidRPr="007271A0">
        <w:t>, который включает методики и процедуры изучения особенностей развития творческих способностей детей дошкольного возраста:</w:t>
      </w:r>
    </w:p>
    <w:p w:rsidR="000C01DE" w:rsidRPr="007271A0" w:rsidRDefault="000C01DE" w:rsidP="000C01DE">
      <w:pPr>
        <w:spacing w:line="360" w:lineRule="auto"/>
      </w:pPr>
      <w:r w:rsidRPr="007271A0">
        <w:t>– для изучения познавательных способностей применимы методики Л. А. </w:t>
      </w:r>
      <w:proofErr w:type="spellStart"/>
      <w:r w:rsidRPr="007271A0">
        <w:t>Венгера</w:t>
      </w:r>
      <w:proofErr w:type="spellEnd"/>
      <w:r w:rsidRPr="007271A0">
        <w:t xml:space="preserve"> «Лабиринт», В. В. </w:t>
      </w:r>
      <w:proofErr w:type="spellStart"/>
      <w:r w:rsidRPr="007271A0">
        <w:t>Холмовской</w:t>
      </w:r>
      <w:proofErr w:type="spellEnd"/>
      <w:r w:rsidRPr="007271A0">
        <w:t xml:space="preserve"> «Перцептивное моделирование»;</w:t>
      </w:r>
    </w:p>
    <w:p w:rsidR="000C01DE" w:rsidRPr="007271A0" w:rsidRDefault="000C01DE" w:rsidP="000C01DE">
      <w:pPr>
        <w:spacing w:line="360" w:lineRule="auto"/>
      </w:pPr>
      <w:r w:rsidRPr="007271A0">
        <w:t>– для изучения социально-психологического (личностного) развития достаточно использовать методику Г. А. </w:t>
      </w:r>
      <w:proofErr w:type="spellStart"/>
      <w:r w:rsidRPr="007271A0">
        <w:t>Цукерман</w:t>
      </w:r>
      <w:proofErr w:type="spellEnd"/>
      <w:r w:rsidRPr="007271A0">
        <w:t xml:space="preserve"> «Рукавички»;</w:t>
      </w:r>
    </w:p>
    <w:p w:rsidR="000C01DE" w:rsidRPr="007271A0" w:rsidRDefault="000C01DE" w:rsidP="000C01DE">
      <w:pPr>
        <w:spacing w:line="360" w:lineRule="auto"/>
      </w:pPr>
      <w:r w:rsidRPr="007271A0">
        <w:t>– для изучения дивергентного мышления применимы в комплексе методики Т. С. Комаровой «Шесть кругов» и О. М. Дьяченко «</w:t>
      </w:r>
      <w:proofErr w:type="spellStart"/>
      <w:r w:rsidRPr="007271A0">
        <w:t>Дорисовывание</w:t>
      </w:r>
      <w:proofErr w:type="spellEnd"/>
      <w:r w:rsidRPr="007271A0">
        <w:t xml:space="preserve"> фигур».</w:t>
      </w:r>
    </w:p>
    <w:p w:rsidR="000C01DE" w:rsidRPr="007271A0" w:rsidRDefault="000C01DE" w:rsidP="000C01DE">
      <w:pPr>
        <w:spacing w:line="360" w:lineRule="auto"/>
      </w:pPr>
      <w:r w:rsidRPr="007271A0">
        <w:rPr>
          <w:i/>
        </w:rPr>
        <w:t>Целевая программа действий</w:t>
      </w:r>
      <w:r w:rsidRPr="007271A0">
        <w:t xml:space="preserve">, направленная на обучающегося, формируется уникально для каждого модуля и строится на основе </w:t>
      </w:r>
      <w:r w:rsidRPr="007271A0">
        <w:lastRenderedPageBreak/>
        <w:t>ассоциативно-</w:t>
      </w:r>
      <w:proofErr w:type="spellStart"/>
      <w:r w:rsidRPr="007271A0">
        <w:t>синектической</w:t>
      </w:r>
      <w:proofErr w:type="spellEnd"/>
      <w:r w:rsidRPr="007271A0">
        <w:t xml:space="preserve"> технологии С. А. Новоселова, которая включает несколько шагов совместной деятельности детей и взрослых.</w:t>
      </w:r>
    </w:p>
    <w:p w:rsidR="000C01DE" w:rsidRPr="007271A0" w:rsidRDefault="000C01DE" w:rsidP="000C01DE">
      <w:pPr>
        <w:spacing w:line="360" w:lineRule="auto"/>
      </w:pPr>
      <w:r w:rsidRPr="007271A0">
        <w:t>1. Выбираем литературные произведения (стихотворения детских поэтов, сказки или детские рассказы, пословицы и поговорки);</w:t>
      </w:r>
    </w:p>
    <w:p w:rsidR="000C01DE" w:rsidRPr="007271A0" w:rsidRDefault="000C01DE" w:rsidP="000C01DE">
      <w:pPr>
        <w:spacing w:line="360" w:lineRule="auto"/>
      </w:pPr>
      <w:r w:rsidRPr="007271A0">
        <w:t xml:space="preserve">2. По аналогии с сюжетом (сюжетами) выбранных произведений сочиняем собственное (индивидуальное или коллективное) литературное произведение. </w:t>
      </w:r>
    </w:p>
    <w:p w:rsidR="000C01DE" w:rsidRPr="007271A0" w:rsidRDefault="000C01DE" w:rsidP="000C01DE">
      <w:pPr>
        <w:spacing w:line="360" w:lineRule="auto"/>
      </w:pPr>
      <w:r w:rsidRPr="007271A0">
        <w:t>3. Рисуем действующих лиц и другие объекты сюжетов сочиненных литературных произведений. Можно использовать алгоритмическое рисование, коллажи, конструирование, аппликацию и т.п.</w:t>
      </w:r>
    </w:p>
    <w:p w:rsidR="000C01DE" w:rsidRPr="007271A0" w:rsidRDefault="000C01DE" w:rsidP="000C01DE">
      <w:pPr>
        <w:spacing w:line="360" w:lineRule="auto"/>
      </w:pPr>
      <w:r w:rsidRPr="007271A0">
        <w:t xml:space="preserve">4. Находим проблемные ситуации для героев, которые скрыты </w:t>
      </w:r>
      <w:r w:rsidRPr="007271A0">
        <w:br/>
        <w:t>в сочинениях и рисунках.</w:t>
      </w:r>
    </w:p>
    <w:p w:rsidR="000C01DE" w:rsidRPr="007271A0" w:rsidRDefault="000C01DE" w:rsidP="000C01DE">
      <w:pPr>
        <w:spacing w:line="360" w:lineRule="auto"/>
      </w:pPr>
      <w:r w:rsidRPr="007271A0">
        <w:t xml:space="preserve">5. Устраняем увиденную проблему с помощью придумывания новых устройств и способов, новых машин и механизмов, новых веществ </w:t>
      </w:r>
      <w:r w:rsidRPr="007271A0">
        <w:br/>
        <w:t xml:space="preserve">и предметов труда, игры и быта. </w:t>
      </w:r>
    </w:p>
    <w:p w:rsidR="000C01DE" w:rsidRPr="007271A0" w:rsidRDefault="000C01DE" w:rsidP="000C01DE">
      <w:pPr>
        <w:spacing w:line="360" w:lineRule="auto"/>
      </w:pPr>
      <w:r w:rsidRPr="007271A0">
        <w:t>6. Размещаем придуманное техническое изобретение (устройство, способ, механизм и т.д.) на выполненных ранее рисунках, коллажах, аппликациях, макетах и т.п.</w:t>
      </w:r>
    </w:p>
    <w:p w:rsidR="000C01DE" w:rsidRPr="007271A0" w:rsidRDefault="000C01DE" w:rsidP="000C01DE">
      <w:pPr>
        <w:spacing w:line="360" w:lineRule="auto"/>
      </w:pPr>
      <w:r w:rsidRPr="007271A0">
        <w:t>7. Изучаем новые рисунки, развиваем сюжет сочинения так, чтобы изобретения помогли улучшить жизнь героев.</w:t>
      </w:r>
    </w:p>
    <w:p w:rsidR="000C01DE" w:rsidRPr="007271A0" w:rsidRDefault="000C01DE" w:rsidP="000C01DE">
      <w:pPr>
        <w:spacing w:line="360" w:lineRule="auto"/>
      </w:pPr>
      <w:r w:rsidRPr="007271A0">
        <w:t>8. Выполняем объемное конструирование героев, предметов окружения, делаем модель изобретения – главный проду</w:t>
      </w:r>
      <w:r w:rsidR="00950914">
        <w:t>кт творческого изобретательства.</w:t>
      </w:r>
      <w:r w:rsidRPr="009A7970">
        <w:rPr>
          <w:color w:val="FF0000"/>
        </w:rPr>
        <w:t xml:space="preserve"> </w:t>
      </w:r>
    </w:p>
    <w:p w:rsidR="000C01DE" w:rsidRPr="007271A0" w:rsidRDefault="000C01DE" w:rsidP="000C01DE">
      <w:pPr>
        <w:spacing w:line="360" w:lineRule="auto"/>
      </w:pPr>
      <w:r w:rsidRPr="007271A0">
        <w:t xml:space="preserve">При реализации образовательного модуля для развития творчества детей важно грамотно выстроить завязку и развязку как точек входа и выхода </w:t>
      </w:r>
      <w:r w:rsidRPr="007271A0">
        <w:lastRenderedPageBreak/>
        <w:t xml:space="preserve">из творческой деятельности. Для этого организуются специальные занятия </w:t>
      </w:r>
      <w:r w:rsidRPr="007271A0">
        <w:br/>
        <w:t>с детьми, на которых возможно участие взрослых (прежде всего родителей).</w:t>
      </w:r>
    </w:p>
    <w:p w:rsidR="000C01DE" w:rsidRPr="007271A0" w:rsidRDefault="000C01DE" w:rsidP="000C01DE">
      <w:pPr>
        <w:spacing w:line="360" w:lineRule="auto"/>
      </w:pPr>
      <w:r w:rsidRPr="007271A0">
        <w:t>Первое занятие, на котором реализуется завязка, является вводным, здесь может быть обозначена проблема, которая станет стержнем развития творческой деятельности.</w:t>
      </w:r>
    </w:p>
    <w:p w:rsidR="000C01DE" w:rsidRPr="007271A0" w:rsidRDefault="000C01DE" w:rsidP="000C01DE">
      <w:pPr>
        <w:spacing w:line="360" w:lineRule="auto"/>
      </w:pPr>
      <w:r w:rsidRPr="007271A0">
        <w:t>Последнее занятие модуля – развязка, здесь предполагается заключительный этап или практический выход. На нем подводятся итоги проделанной работы. Его организуют в виде праздника, игры, конкурса, чтобы придать интересную и увлекательную форму. Результатом творческой деятельности в рамках образовательного модуля могут быть изделия, книжки-малышки со стихами и сказками, мультфильмы, комиксы и т.п.</w:t>
      </w:r>
    </w:p>
    <w:p w:rsidR="000C01DE" w:rsidRDefault="000C01DE" w:rsidP="000C01DE">
      <w:pPr>
        <w:spacing w:line="360" w:lineRule="auto"/>
        <w:rPr>
          <w:rFonts w:eastAsia="Times New Roman"/>
        </w:rPr>
      </w:pPr>
      <w:r w:rsidRPr="007271A0">
        <w:rPr>
          <w:rFonts w:eastAsia="Times New Roman"/>
        </w:rPr>
        <w:t>Остановимся подробнее на описании содержания м</w:t>
      </w:r>
      <w:r w:rsidR="00885753">
        <w:rPr>
          <w:rFonts w:eastAsia="Times New Roman"/>
        </w:rPr>
        <w:t>атериала разработанного образовательного модуля</w:t>
      </w:r>
      <w:r w:rsidRPr="007271A0">
        <w:rPr>
          <w:rFonts w:eastAsia="Times New Roman"/>
        </w:rPr>
        <w:t xml:space="preserve"> для развития творческих способностей детей старшего дошкольного возраста.</w:t>
      </w:r>
    </w:p>
    <w:p w:rsidR="00885753" w:rsidRPr="007271A0" w:rsidRDefault="00885753" w:rsidP="005C7D54">
      <w:pPr>
        <w:spacing w:line="360" w:lineRule="auto"/>
        <w:ind w:firstLine="0"/>
        <w:rPr>
          <w:rFonts w:eastAsia="Times New Roman"/>
        </w:rPr>
      </w:pPr>
    </w:p>
    <w:p w:rsidR="00950914" w:rsidRDefault="00950914">
      <w:pPr>
        <w:spacing w:after="200" w:line="276" w:lineRule="auto"/>
        <w:ind w:firstLine="0"/>
        <w:jc w:val="left"/>
        <w:rPr>
          <w:b/>
          <w:i/>
        </w:rPr>
      </w:pPr>
      <w:r>
        <w:rPr>
          <w:b/>
          <w:i/>
        </w:rPr>
        <w:br w:type="page"/>
      </w:r>
    </w:p>
    <w:p w:rsidR="00950914" w:rsidRDefault="00950914" w:rsidP="000C01DE">
      <w:pPr>
        <w:spacing w:line="360" w:lineRule="auto"/>
        <w:jc w:val="center"/>
        <w:rPr>
          <w:b/>
          <w:i/>
        </w:rPr>
      </w:pPr>
    </w:p>
    <w:p w:rsidR="000C01DE" w:rsidRPr="007271A0" w:rsidRDefault="00885753" w:rsidP="000C01DE">
      <w:pPr>
        <w:spacing w:line="360" w:lineRule="auto"/>
        <w:jc w:val="center"/>
        <w:rPr>
          <w:b/>
          <w:i/>
        </w:rPr>
      </w:pPr>
      <w:r w:rsidRPr="007271A0">
        <w:rPr>
          <w:b/>
          <w:i/>
        </w:rPr>
        <w:t xml:space="preserve">ОБРАЗОВАТЕЛЬНЫЙ МОДУЛЬ </w:t>
      </w:r>
      <w:r w:rsidR="000C01DE" w:rsidRPr="007271A0">
        <w:rPr>
          <w:b/>
          <w:i/>
        </w:rPr>
        <w:t>«</w:t>
      </w:r>
      <w:r w:rsidRPr="00885753">
        <w:rPr>
          <w:b/>
          <w:i/>
        </w:rPr>
        <w:t>3</w:t>
      </w:r>
      <w:r>
        <w:rPr>
          <w:b/>
          <w:i/>
          <w:lang w:val="en-US"/>
        </w:rPr>
        <w:t>D</w:t>
      </w:r>
      <w:r w:rsidRPr="00885753">
        <w:rPr>
          <w:b/>
          <w:i/>
        </w:rPr>
        <w:t xml:space="preserve"> - </w:t>
      </w:r>
      <w:r>
        <w:rPr>
          <w:b/>
          <w:i/>
        </w:rPr>
        <w:t xml:space="preserve"> ТЕАТР</w:t>
      </w:r>
      <w:r w:rsidR="000C01DE" w:rsidRPr="007271A0">
        <w:rPr>
          <w:b/>
          <w:i/>
        </w:rPr>
        <w:t>»</w:t>
      </w:r>
    </w:p>
    <w:p w:rsidR="000C01DE" w:rsidRDefault="000C01DE" w:rsidP="000C01DE">
      <w:pPr>
        <w:spacing w:line="360" w:lineRule="auto"/>
      </w:pPr>
      <w:r w:rsidRPr="007271A0">
        <w:rPr>
          <w:i/>
        </w:rPr>
        <w:t>Основная идея</w:t>
      </w:r>
      <w:r w:rsidR="00885753">
        <w:t xml:space="preserve"> – создание детского</w:t>
      </w:r>
      <w:r w:rsidRPr="007271A0">
        <w:t xml:space="preserve"> </w:t>
      </w:r>
      <w:r w:rsidR="00885753">
        <w:t>3D - Театра</w:t>
      </w:r>
      <w:r w:rsidRPr="007271A0">
        <w:t>.</w:t>
      </w:r>
    </w:p>
    <w:p w:rsidR="00B86325" w:rsidRPr="007271A0" w:rsidRDefault="00B86325" w:rsidP="000C01DE">
      <w:pPr>
        <w:spacing w:line="360" w:lineRule="auto"/>
      </w:pPr>
      <w:r w:rsidRPr="00B86325">
        <w:t xml:space="preserve">Театр </w:t>
      </w:r>
      <w:r>
        <w:t>–</w:t>
      </w:r>
      <w:r w:rsidRPr="00B86325">
        <w:t xml:space="preserve"> благодатный и ничем не заменимый источник воспитания ребенка, это духовные богатства культуры, познавая которые, ребёнок познает сердцем. Дошкольный возраст </w:t>
      </w:r>
      <w:r>
        <w:t>–</w:t>
      </w:r>
      <w:r w:rsidRPr="00B86325">
        <w:t xml:space="preserve"> возраст сказки. Именно в этом возрасте ребёнок проявляет сильную тягу ко всему сказочному, необычному, чудесному. Если сказка удачно выбрана, если она естественно и вместе с тем выразительно показана и рассказана, можно быть уверенным, что она найдёт в детях чутких, внимательных слушателей. И это будет способствовать развитию маленького человека.</w:t>
      </w:r>
    </w:p>
    <w:p w:rsidR="000C01DE" w:rsidRPr="00524A5D" w:rsidRDefault="000C01DE" w:rsidP="00524A5D">
      <w:pPr>
        <w:spacing w:line="360" w:lineRule="auto"/>
        <w:jc w:val="center"/>
        <w:rPr>
          <w:b/>
          <w:i/>
        </w:rPr>
      </w:pPr>
      <w:r w:rsidRPr="00524A5D">
        <w:rPr>
          <w:b/>
          <w:i/>
        </w:rPr>
        <w:t>Целевой блок</w:t>
      </w:r>
    </w:p>
    <w:p w:rsidR="000C01DE" w:rsidRPr="007271A0" w:rsidRDefault="000C01DE" w:rsidP="000C01DE">
      <w:pPr>
        <w:spacing w:line="360" w:lineRule="auto"/>
      </w:pPr>
      <w:r w:rsidRPr="00524A5D">
        <w:rPr>
          <w:b/>
          <w:u w:val="single"/>
        </w:rPr>
        <w:t>Цель:</w:t>
      </w:r>
      <w:r w:rsidRPr="007271A0">
        <w:t xml:space="preserve"> развитие творческих способностей детей дошкольного возраста </w:t>
      </w:r>
      <w:r w:rsidR="00B86325">
        <w:t xml:space="preserve">в процессе создания изобретения, механизма, полезной модели </w:t>
      </w:r>
      <w:r w:rsidRPr="007271A0">
        <w:t>на основе совместной деятельности детей и взрослых.</w:t>
      </w:r>
    </w:p>
    <w:p w:rsidR="000C01DE" w:rsidRPr="007271A0" w:rsidRDefault="000C01DE" w:rsidP="000C01DE">
      <w:pPr>
        <w:spacing w:line="360" w:lineRule="auto"/>
      </w:pPr>
      <w:r w:rsidRPr="00524A5D">
        <w:rPr>
          <w:b/>
          <w:u w:val="single"/>
        </w:rPr>
        <w:t>Задачи</w:t>
      </w:r>
      <w:r w:rsidRPr="00524A5D">
        <w:rPr>
          <w:b/>
        </w:rPr>
        <w:t>:</w:t>
      </w:r>
      <w:r w:rsidRPr="007271A0">
        <w:t xml:space="preserve"> формировать интер</w:t>
      </w:r>
      <w:r w:rsidR="00885753">
        <w:t xml:space="preserve">ес к созданию необычных механизмов, </w:t>
      </w:r>
      <w:r w:rsidRPr="007271A0">
        <w:t>приборов</w:t>
      </w:r>
      <w:r w:rsidR="00885753">
        <w:t>, моделей</w:t>
      </w:r>
      <w:r w:rsidRPr="007271A0">
        <w:t>; развивать умение сооружать различные конструкции; передавать особенности изобретения</w:t>
      </w:r>
      <w:r w:rsidR="00885753">
        <w:t>, полезной модели</w:t>
      </w:r>
      <w:r w:rsidRPr="007271A0">
        <w:t xml:space="preserve"> в процессе его проектирования и конструирования.</w:t>
      </w:r>
    </w:p>
    <w:p w:rsidR="00B86325" w:rsidRDefault="00B86325" w:rsidP="00524A5D">
      <w:pPr>
        <w:spacing w:line="360" w:lineRule="auto"/>
        <w:jc w:val="center"/>
        <w:rPr>
          <w:b/>
          <w:i/>
        </w:rPr>
      </w:pPr>
    </w:p>
    <w:p w:rsidR="00B86325" w:rsidRDefault="00B86325" w:rsidP="00524A5D">
      <w:pPr>
        <w:spacing w:line="360" w:lineRule="auto"/>
        <w:jc w:val="center"/>
        <w:rPr>
          <w:b/>
          <w:i/>
        </w:rPr>
      </w:pPr>
    </w:p>
    <w:p w:rsidR="00B86325" w:rsidRDefault="00B86325" w:rsidP="00524A5D">
      <w:pPr>
        <w:spacing w:line="360" w:lineRule="auto"/>
        <w:jc w:val="center"/>
        <w:rPr>
          <w:b/>
          <w:i/>
        </w:rPr>
      </w:pPr>
    </w:p>
    <w:p w:rsidR="00B86325" w:rsidRDefault="00B86325" w:rsidP="00524A5D">
      <w:pPr>
        <w:spacing w:line="360" w:lineRule="auto"/>
        <w:jc w:val="center"/>
        <w:rPr>
          <w:b/>
          <w:i/>
        </w:rPr>
      </w:pPr>
    </w:p>
    <w:p w:rsidR="00B86325" w:rsidRDefault="00B86325" w:rsidP="00524A5D">
      <w:pPr>
        <w:spacing w:line="360" w:lineRule="auto"/>
        <w:jc w:val="center"/>
        <w:rPr>
          <w:b/>
          <w:i/>
        </w:rPr>
      </w:pPr>
    </w:p>
    <w:p w:rsidR="00B86325" w:rsidRDefault="00B86325" w:rsidP="00524A5D">
      <w:pPr>
        <w:spacing w:line="360" w:lineRule="auto"/>
        <w:jc w:val="center"/>
        <w:rPr>
          <w:b/>
          <w:i/>
        </w:rPr>
      </w:pPr>
    </w:p>
    <w:p w:rsidR="00B86325" w:rsidRDefault="00B86325" w:rsidP="00524A5D">
      <w:pPr>
        <w:spacing w:line="360" w:lineRule="auto"/>
        <w:jc w:val="center"/>
        <w:rPr>
          <w:b/>
          <w:i/>
        </w:rPr>
      </w:pPr>
    </w:p>
    <w:p w:rsidR="000C01DE" w:rsidRPr="00524A5D" w:rsidRDefault="000C01DE" w:rsidP="00524A5D">
      <w:pPr>
        <w:spacing w:line="360" w:lineRule="auto"/>
        <w:jc w:val="center"/>
        <w:rPr>
          <w:b/>
          <w:i/>
        </w:rPr>
      </w:pPr>
      <w:r w:rsidRPr="00524A5D">
        <w:rPr>
          <w:b/>
          <w:i/>
        </w:rPr>
        <w:t>Содержательный блок</w:t>
      </w:r>
    </w:p>
    <w:p w:rsidR="000C01DE" w:rsidRPr="007271A0" w:rsidRDefault="000C01DE" w:rsidP="00885753">
      <w:pPr>
        <w:spacing w:line="360" w:lineRule="auto"/>
        <w:jc w:val="right"/>
        <w:rPr>
          <w:i/>
        </w:rPr>
      </w:pPr>
      <w:r w:rsidRPr="007271A0">
        <w:rPr>
          <w:i/>
        </w:rPr>
        <w:t xml:space="preserve">Таблица </w:t>
      </w:r>
      <w:r w:rsidR="00885753">
        <w:rPr>
          <w:i/>
        </w:rPr>
        <w:t>1</w:t>
      </w:r>
    </w:p>
    <w:p w:rsidR="00885753" w:rsidRPr="007271A0" w:rsidRDefault="000C01DE" w:rsidP="00524A5D">
      <w:pPr>
        <w:spacing w:line="360" w:lineRule="auto"/>
        <w:ind w:firstLine="0"/>
        <w:jc w:val="center"/>
        <w:rPr>
          <w:i/>
        </w:rPr>
      </w:pPr>
      <w:r w:rsidRPr="007271A0">
        <w:rPr>
          <w:i/>
        </w:rPr>
        <w:t>Интеграция содержания модуля и содержания образовательных облас</w:t>
      </w:r>
      <w:r w:rsidR="00885753">
        <w:rPr>
          <w:i/>
        </w:rPr>
        <w:t>т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4394"/>
        <w:gridCol w:w="2551"/>
      </w:tblGrid>
      <w:tr w:rsidR="000C01DE" w:rsidRPr="00524A5D" w:rsidTr="00524A5D">
        <w:trPr>
          <w:jc w:val="center"/>
        </w:trPr>
        <w:tc>
          <w:tcPr>
            <w:tcW w:w="2411" w:type="dxa"/>
          </w:tcPr>
          <w:p w:rsidR="000C01DE" w:rsidRPr="00524A5D" w:rsidRDefault="000C01DE" w:rsidP="00524A5D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Образовательная область</w:t>
            </w:r>
          </w:p>
        </w:tc>
        <w:tc>
          <w:tcPr>
            <w:tcW w:w="4394" w:type="dxa"/>
          </w:tcPr>
          <w:p w:rsidR="000C01DE" w:rsidRDefault="000C01DE" w:rsidP="00524A5D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Понятийное поле</w:t>
            </w:r>
          </w:p>
          <w:p w:rsidR="00524A5D" w:rsidRPr="00524A5D" w:rsidRDefault="00524A5D" w:rsidP="00524A5D">
            <w:pPr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«</w:t>
            </w:r>
            <w:r>
              <w:rPr>
                <w:rFonts w:eastAsia="Times New Roman"/>
                <w:sz w:val="24"/>
                <w:lang w:val="en-US"/>
              </w:rPr>
              <w:t xml:space="preserve">3D - </w:t>
            </w:r>
            <w:r>
              <w:rPr>
                <w:rFonts w:eastAsia="Times New Roman"/>
                <w:sz w:val="24"/>
              </w:rPr>
              <w:t>театра»</w:t>
            </w:r>
          </w:p>
        </w:tc>
        <w:tc>
          <w:tcPr>
            <w:tcW w:w="2551" w:type="dxa"/>
          </w:tcPr>
          <w:p w:rsidR="000C01DE" w:rsidRPr="00524A5D" w:rsidRDefault="000C01DE" w:rsidP="00524A5D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Виды детской деятельности</w:t>
            </w:r>
          </w:p>
        </w:tc>
      </w:tr>
      <w:tr w:rsidR="000C01DE" w:rsidRPr="00524A5D" w:rsidTr="00524A5D">
        <w:trPr>
          <w:jc w:val="center"/>
        </w:trPr>
        <w:tc>
          <w:tcPr>
            <w:tcW w:w="2411" w:type="dxa"/>
          </w:tcPr>
          <w:p w:rsidR="000C01DE" w:rsidRPr="00524A5D" w:rsidRDefault="000C01DE" w:rsidP="00856328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Речевое развитие</w:t>
            </w:r>
          </w:p>
        </w:tc>
        <w:tc>
          <w:tcPr>
            <w:tcW w:w="4394" w:type="dxa"/>
          </w:tcPr>
          <w:p w:rsidR="000C01DE" w:rsidRPr="00524A5D" w:rsidRDefault="000C01DE" w:rsidP="00885753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Речевое творчество (придумывают название «</w:t>
            </w:r>
            <w:r w:rsidR="00885753" w:rsidRPr="00524A5D">
              <w:rPr>
                <w:rFonts w:eastAsia="Times New Roman"/>
                <w:sz w:val="24"/>
              </w:rPr>
              <w:t>Театра</w:t>
            </w:r>
            <w:r w:rsidRPr="00524A5D">
              <w:rPr>
                <w:rFonts w:eastAsia="Times New Roman"/>
                <w:sz w:val="24"/>
              </w:rPr>
              <w:t>»)</w:t>
            </w:r>
          </w:p>
        </w:tc>
        <w:tc>
          <w:tcPr>
            <w:tcW w:w="2551" w:type="dxa"/>
          </w:tcPr>
          <w:p w:rsidR="000C01DE" w:rsidRPr="00524A5D" w:rsidRDefault="000C01DE" w:rsidP="00856328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Коммуникативная</w:t>
            </w:r>
          </w:p>
        </w:tc>
      </w:tr>
      <w:tr w:rsidR="000C01DE" w:rsidRPr="00524A5D" w:rsidTr="00524A5D">
        <w:trPr>
          <w:jc w:val="center"/>
        </w:trPr>
        <w:tc>
          <w:tcPr>
            <w:tcW w:w="2411" w:type="dxa"/>
          </w:tcPr>
          <w:p w:rsidR="000C01DE" w:rsidRPr="00524A5D" w:rsidRDefault="000C01DE" w:rsidP="00856328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Познавательное развитие</w:t>
            </w:r>
          </w:p>
        </w:tc>
        <w:tc>
          <w:tcPr>
            <w:tcW w:w="4394" w:type="dxa"/>
          </w:tcPr>
          <w:p w:rsidR="000C01DE" w:rsidRPr="00524A5D" w:rsidRDefault="000C01DE" w:rsidP="00885753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 xml:space="preserve">Основные составные части </w:t>
            </w:r>
            <w:r w:rsidR="00885753" w:rsidRPr="00524A5D">
              <w:rPr>
                <w:rFonts w:eastAsia="Times New Roman"/>
                <w:sz w:val="24"/>
              </w:rPr>
              <w:t>механизмов</w:t>
            </w:r>
            <w:r w:rsidRPr="00524A5D">
              <w:rPr>
                <w:rFonts w:eastAsia="Times New Roman"/>
                <w:sz w:val="24"/>
              </w:rPr>
              <w:t xml:space="preserve">, </w:t>
            </w:r>
            <w:r w:rsidR="00885753" w:rsidRPr="00524A5D">
              <w:rPr>
                <w:rFonts w:eastAsia="Times New Roman"/>
                <w:sz w:val="24"/>
              </w:rPr>
              <w:t>использование специальной техники.</w:t>
            </w:r>
          </w:p>
        </w:tc>
        <w:tc>
          <w:tcPr>
            <w:tcW w:w="2551" w:type="dxa"/>
          </w:tcPr>
          <w:p w:rsidR="000C01DE" w:rsidRPr="00524A5D" w:rsidRDefault="000C01DE" w:rsidP="00856328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Познавательно-исследовательская</w:t>
            </w:r>
          </w:p>
        </w:tc>
      </w:tr>
      <w:tr w:rsidR="000C01DE" w:rsidRPr="00524A5D" w:rsidTr="00524A5D">
        <w:trPr>
          <w:jc w:val="center"/>
        </w:trPr>
        <w:tc>
          <w:tcPr>
            <w:tcW w:w="2411" w:type="dxa"/>
          </w:tcPr>
          <w:p w:rsidR="000C01DE" w:rsidRPr="00524A5D" w:rsidRDefault="000C01DE" w:rsidP="00856328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394" w:type="dxa"/>
          </w:tcPr>
          <w:p w:rsidR="000C01DE" w:rsidRPr="00524A5D" w:rsidRDefault="00885753" w:rsidP="00885753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Необычные м</w:t>
            </w:r>
            <w:r w:rsidR="000C01DE" w:rsidRPr="00524A5D">
              <w:rPr>
                <w:rFonts w:eastAsia="Times New Roman"/>
                <w:sz w:val="24"/>
              </w:rPr>
              <w:t xml:space="preserve">атериалы, используемые для </w:t>
            </w:r>
            <w:r w:rsidRPr="00524A5D">
              <w:rPr>
                <w:rFonts w:eastAsia="Times New Roman"/>
                <w:sz w:val="24"/>
              </w:rPr>
              <w:t xml:space="preserve">создания и </w:t>
            </w:r>
            <w:r w:rsidR="000C01DE" w:rsidRPr="00524A5D">
              <w:rPr>
                <w:rFonts w:eastAsia="Times New Roman"/>
                <w:sz w:val="24"/>
              </w:rPr>
              <w:t>оформления «</w:t>
            </w:r>
            <w:r w:rsidRPr="00524A5D">
              <w:rPr>
                <w:rFonts w:eastAsia="Times New Roman"/>
                <w:sz w:val="24"/>
              </w:rPr>
              <w:t>3</w:t>
            </w:r>
            <w:r w:rsidRPr="00524A5D">
              <w:rPr>
                <w:rFonts w:eastAsia="Times New Roman"/>
                <w:sz w:val="24"/>
                <w:lang w:val="en-US"/>
              </w:rPr>
              <w:t>D</w:t>
            </w:r>
            <w:r w:rsidRPr="00524A5D">
              <w:rPr>
                <w:rFonts w:eastAsia="Times New Roman"/>
                <w:sz w:val="24"/>
              </w:rPr>
              <w:t xml:space="preserve"> - Театра</w:t>
            </w:r>
            <w:r w:rsidR="000C01DE" w:rsidRPr="00524A5D">
              <w:rPr>
                <w:rFonts w:eastAsia="Times New Roman"/>
                <w:sz w:val="24"/>
              </w:rPr>
              <w:t>»</w:t>
            </w:r>
          </w:p>
        </w:tc>
        <w:tc>
          <w:tcPr>
            <w:tcW w:w="2551" w:type="dxa"/>
          </w:tcPr>
          <w:p w:rsidR="000C01DE" w:rsidRPr="00524A5D" w:rsidRDefault="000C01DE" w:rsidP="00856328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Восприятие художественной лит-</w:t>
            </w:r>
            <w:proofErr w:type="spellStart"/>
            <w:r w:rsidRPr="00524A5D">
              <w:rPr>
                <w:rFonts w:eastAsia="Times New Roman"/>
                <w:sz w:val="24"/>
              </w:rPr>
              <w:t>ры</w:t>
            </w:r>
            <w:proofErr w:type="spellEnd"/>
            <w:r w:rsidRPr="00524A5D">
              <w:rPr>
                <w:rFonts w:eastAsia="Times New Roman"/>
                <w:sz w:val="24"/>
              </w:rPr>
              <w:t>, конструирование, изобразительная, музыкальная</w:t>
            </w:r>
          </w:p>
        </w:tc>
      </w:tr>
      <w:tr w:rsidR="000C01DE" w:rsidRPr="00524A5D" w:rsidTr="00524A5D">
        <w:trPr>
          <w:jc w:val="center"/>
        </w:trPr>
        <w:tc>
          <w:tcPr>
            <w:tcW w:w="2411" w:type="dxa"/>
          </w:tcPr>
          <w:p w:rsidR="000C01DE" w:rsidRPr="00524A5D" w:rsidRDefault="000C01DE" w:rsidP="00856328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Социально-коммуникативное развитие</w:t>
            </w:r>
          </w:p>
        </w:tc>
        <w:tc>
          <w:tcPr>
            <w:tcW w:w="4394" w:type="dxa"/>
          </w:tcPr>
          <w:p w:rsidR="00524A5D" w:rsidRPr="00524A5D" w:rsidRDefault="00524A5D" w:rsidP="00856328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Театральный этикет</w:t>
            </w:r>
          </w:p>
          <w:p w:rsidR="000C01DE" w:rsidRPr="00524A5D" w:rsidRDefault="000C01DE" w:rsidP="00856328">
            <w:pPr>
              <w:ind w:firstLine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1" w:type="dxa"/>
          </w:tcPr>
          <w:p w:rsidR="000C01DE" w:rsidRPr="00524A5D" w:rsidRDefault="000C01DE" w:rsidP="00856328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Игровая</w:t>
            </w:r>
          </w:p>
        </w:tc>
      </w:tr>
      <w:tr w:rsidR="000C01DE" w:rsidRPr="00524A5D" w:rsidTr="00524A5D">
        <w:trPr>
          <w:jc w:val="center"/>
        </w:trPr>
        <w:tc>
          <w:tcPr>
            <w:tcW w:w="2411" w:type="dxa"/>
          </w:tcPr>
          <w:p w:rsidR="000C01DE" w:rsidRPr="00524A5D" w:rsidRDefault="000C01DE" w:rsidP="00856328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Физическое развитие</w:t>
            </w:r>
          </w:p>
        </w:tc>
        <w:tc>
          <w:tcPr>
            <w:tcW w:w="4394" w:type="dxa"/>
          </w:tcPr>
          <w:p w:rsidR="000C01DE" w:rsidRPr="00524A5D" w:rsidRDefault="00524A5D" w:rsidP="00856328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Динамические паузы, разработанные в театральной тематике (ц</w:t>
            </w:r>
            <w:r w:rsidR="000C01DE" w:rsidRPr="00524A5D">
              <w:rPr>
                <w:rFonts w:eastAsia="Times New Roman"/>
                <w:sz w:val="24"/>
              </w:rPr>
              <w:t>енности здорового образа жизни</w:t>
            </w:r>
            <w:r w:rsidRPr="00524A5D">
              <w:rPr>
                <w:rFonts w:eastAsia="Times New Roman"/>
                <w:sz w:val="24"/>
              </w:rPr>
              <w:t>)</w:t>
            </w:r>
          </w:p>
        </w:tc>
        <w:tc>
          <w:tcPr>
            <w:tcW w:w="2551" w:type="dxa"/>
          </w:tcPr>
          <w:p w:rsidR="000C01DE" w:rsidRPr="00524A5D" w:rsidRDefault="000C01DE" w:rsidP="00856328">
            <w:pPr>
              <w:ind w:firstLine="0"/>
              <w:jc w:val="left"/>
              <w:rPr>
                <w:rFonts w:eastAsia="Times New Roman"/>
                <w:sz w:val="24"/>
              </w:rPr>
            </w:pPr>
            <w:r w:rsidRPr="00524A5D">
              <w:rPr>
                <w:rFonts w:eastAsia="Times New Roman"/>
                <w:sz w:val="24"/>
              </w:rPr>
              <w:t>Двигательная</w:t>
            </w:r>
          </w:p>
        </w:tc>
      </w:tr>
    </w:tbl>
    <w:p w:rsidR="000C01DE" w:rsidRPr="007271A0" w:rsidRDefault="000C01DE" w:rsidP="000C01DE">
      <w:pPr>
        <w:spacing w:line="360" w:lineRule="auto"/>
        <w:rPr>
          <w:b/>
        </w:rPr>
      </w:pPr>
    </w:p>
    <w:p w:rsidR="000C01DE" w:rsidRPr="007271A0" w:rsidRDefault="000C01DE" w:rsidP="000C01DE">
      <w:pPr>
        <w:spacing w:line="360" w:lineRule="auto"/>
      </w:pPr>
      <w:r w:rsidRPr="00524A5D">
        <w:rPr>
          <w:b/>
          <w:u w:val="single"/>
        </w:rPr>
        <w:t>Участники:</w:t>
      </w:r>
      <w:r w:rsidRPr="007271A0">
        <w:t xml:space="preserve"> дети, родители, воспитатели, заместитель заведующего </w:t>
      </w:r>
      <w:r w:rsidRPr="007271A0">
        <w:br/>
        <w:t>по ВМР,</w:t>
      </w:r>
      <w:r w:rsidR="00524A5D" w:rsidRPr="00524A5D">
        <w:t xml:space="preserve"> </w:t>
      </w:r>
      <w:r w:rsidR="00524A5D">
        <w:t>музыкальные руководители, швея</w:t>
      </w:r>
      <w:r w:rsidRPr="007271A0">
        <w:t>.</w:t>
      </w:r>
    </w:p>
    <w:p w:rsidR="000C01DE" w:rsidRPr="00524A5D" w:rsidRDefault="000C01DE" w:rsidP="00524A5D">
      <w:pPr>
        <w:spacing w:line="360" w:lineRule="auto"/>
        <w:jc w:val="center"/>
        <w:rPr>
          <w:b/>
          <w:i/>
        </w:rPr>
      </w:pPr>
      <w:r w:rsidRPr="00524A5D">
        <w:rPr>
          <w:b/>
          <w:i/>
        </w:rPr>
        <w:t>Организационный блок</w:t>
      </w:r>
    </w:p>
    <w:p w:rsidR="000C01DE" w:rsidRPr="007271A0" w:rsidRDefault="000C01DE" w:rsidP="000C01DE">
      <w:pPr>
        <w:spacing w:line="360" w:lineRule="auto"/>
        <w:rPr>
          <w:i/>
        </w:rPr>
      </w:pPr>
      <w:r w:rsidRPr="007271A0">
        <w:rPr>
          <w:i/>
        </w:rPr>
        <w:t>Техника создания нового продукта:</w:t>
      </w:r>
    </w:p>
    <w:p w:rsidR="000C01DE" w:rsidRPr="007271A0" w:rsidRDefault="000C01DE" w:rsidP="000C01DE">
      <w:pPr>
        <w:numPr>
          <w:ilvl w:val="0"/>
          <w:numId w:val="2"/>
        </w:numPr>
        <w:spacing w:line="360" w:lineRule="auto"/>
        <w:ind w:left="0" w:firstLine="709"/>
      </w:pPr>
      <w:r w:rsidRPr="007271A0">
        <w:t>основная – конструирование;</w:t>
      </w:r>
    </w:p>
    <w:p w:rsidR="000C01DE" w:rsidRPr="007271A0" w:rsidRDefault="000C01DE" w:rsidP="000C01DE">
      <w:pPr>
        <w:numPr>
          <w:ilvl w:val="0"/>
          <w:numId w:val="2"/>
        </w:numPr>
        <w:spacing w:line="360" w:lineRule="auto"/>
        <w:ind w:left="0" w:firstLine="709"/>
      </w:pPr>
      <w:r w:rsidRPr="007271A0">
        <w:t>вспомогательные – изобразительная</w:t>
      </w:r>
      <w:r w:rsidR="00524A5D">
        <w:t xml:space="preserve">, </w:t>
      </w:r>
      <w:r w:rsidR="00905AED">
        <w:t>игровая, коммуникативная.</w:t>
      </w:r>
    </w:p>
    <w:p w:rsidR="000C01DE" w:rsidRPr="007271A0" w:rsidRDefault="000C01DE" w:rsidP="000C01DE">
      <w:pPr>
        <w:spacing w:line="360" w:lineRule="auto"/>
        <w:rPr>
          <w:u w:val="single"/>
        </w:rPr>
      </w:pPr>
      <w:r w:rsidRPr="00524A5D">
        <w:rPr>
          <w:b/>
          <w:u w:val="single"/>
        </w:rPr>
        <w:t>Длительность реализации образовательного модуля</w:t>
      </w:r>
      <w:r w:rsidRPr="007271A0">
        <w:rPr>
          <w:u w:val="single"/>
        </w:rPr>
        <w:t xml:space="preserve"> </w:t>
      </w:r>
      <w:r w:rsidR="00AF68E9">
        <w:t>– 8</w:t>
      </w:r>
      <w:r w:rsidRPr="007271A0">
        <w:t xml:space="preserve"> дней.</w:t>
      </w:r>
    </w:p>
    <w:p w:rsidR="006242FD" w:rsidRDefault="006242FD" w:rsidP="00950914">
      <w:pPr>
        <w:spacing w:after="200" w:line="276" w:lineRule="auto"/>
        <w:ind w:firstLine="708"/>
        <w:jc w:val="left"/>
        <w:rPr>
          <w:b/>
          <w:u w:val="single"/>
        </w:rPr>
      </w:pPr>
    </w:p>
    <w:p w:rsidR="006242FD" w:rsidRDefault="006242FD" w:rsidP="00950914">
      <w:pPr>
        <w:spacing w:after="200" w:line="276" w:lineRule="auto"/>
        <w:ind w:firstLine="708"/>
        <w:jc w:val="left"/>
        <w:rPr>
          <w:b/>
          <w:u w:val="single"/>
        </w:rPr>
      </w:pPr>
    </w:p>
    <w:p w:rsidR="006242FD" w:rsidRDefault="006242FD" w:rsidP="00950914">
      <w:pPr>
        <w:spacing w:after="200" w:line="276" w:lineRule="auto"/>
        <w:ind w:firstLine="708"/>
        <w:jc w:val="left"/>
        <w:rPr>
          <w:b/>
          <w:u w:val="single"/>
        </w:rPr>
      </w:pPr>
    </w:p>
    <w:p w:rsidR="000C01DE" w:rsidRPr="00950914" w:rsidRDefault="000C01DE" w:rsidP="00950914">
      <w:pPr>
        <w:spacing w:after="200" w:line="276" w:lineRule="auto"/>
        <w:ind w:firstLine="708"/>
        <w:jc w:val="left"/>
        <w:rPr>
          <w:b/>
          <w:u w:val="single"/>
        </w:rPr>
      </w:pPr>
      <w:r w:rsidRPr="00524A5D">
        <w:rPr>
          <w:b/>
          <w:u w:val="single"/>
        </w:rPr>
        <w:t>План реализации образовательного модуля</w:t>
      </w:r>
      <w:r w:rsidRPr="00524A5D">
        <w:rPr>
          <w:b/>
        </w:rPr>
        <w:t xml:space="preserve"> (занятия с детьми)</w:t>
      </w:r>
    </w:p>
    <w:p w:rsidR="006242FD" w:rsidRDefault="009A7970" w:rsidP="006242FD">
      <w:pPr>
        <w:numPr>
          <w:ilvl w:val="0"/>
          <w:numId w:val="3"/>
        </w:numPr>
        <w:spacing w:line="360" w:lineRule="auto"/>
        <w:ind w:left="0" w:firstLine="709"/>
      </w:pPr>
      <w:r>
        <w:t>Посещение театра  ДК МЖК.</w:t>
      </w:r>
    </w:p>
    <w:p w:rsidR="00010FD4" w:rsidRDefault="00010FD4" w:rsidP="00010FD4">
      <w:pPr>
        <w:numPr>
          <w:ilvl w:val="0"/>
          <w:numId w:val="3"/>
        </w:numPr>
        <w:spacing w:line="360" w:lineRule="auto"/>
        <w:ind w:left="0" w:firstLine="709"/>
      </w:pPr>
      <w:r>
        <w:t>НОД «Театр в нашей жизни».</w:t>
      </w:r>
    </w:p>
    <w:p w:rsidR="000C01DE" w:rsidRPr="007271A0" w:rsidRDefault="009A7970" w:rsidP="000C01DE">
      <w:pPr>
        <w:numPr>
          <w:ilvl w:val="0"/>
          <w:numId w:val="3"/>
        </w:numPr>
        <w:spacing w:line="360" w:lineRule="auto"/>
        <w:ind w:left="0" w:firstLine="709"/>
      </w:pPr>
      <w:r>
        <w:t>Беседа со швеёй</w:t>
      </w:r>
      <w:r w:rsidR="00010FD4">
        <w:t xml:space="preserve">, С.С. </w:t>
      </w:r>
      <w:proofErr w:type="spellStart"/>
      <w:r w:rsidR="00010FD4">
        <w:t>Кристосяк</w:t>
      </w:r>
      <w:proofErr w:type="spellEnd"/>
      <w:r>
        <w:t xml:space="preserve"> </w:t>
      </w:r>
      <w:r w:rsidR="000C01DE" w:rsidRPr="007271A0">
        <w:t>о профессии</w:t>
      </w:r>
      <w:r>
        <w:t xml:space="preserve"> «Костюмер»</w:t>
      </w:r>
      <w:r w:rsidR="000C01DE" w:rsidRPr="007271A0">
        <w:t>.</w:t>
      </w:r>
    </w:p>
    <w:p w:rsidR="000C01DE" w:rsidRPr="007271A0" w:rsidRDefault="000C01DE" w:rsidP="000C01DE">
      <w:pPr>
        <w:numPr>
          <w:ilvl w:val="0"/>
          <w:numId w:val="3"/>
        </w:numPr>
        <w:spacing w:line="360" w:lineRule="auto"/>
        <w:ind w:left="0" w:firstLine="709"/>
      </w:pPr>
      <w:r w:rsidRPr="007271A0">
        <w:t>Выставка</w:t>
      </w:r>
      <w:r w:rsidR="00010FD4">
        <w:t xml:space="preserve"> детских изделий</w:t>
      </w:r>
      <w:r w:rsidR="006242FD">
        <w:t xml:space="preserve"> (поделок)</w:t>
      </w:r>
      <w:r w:rsidRPr="007271A0">
        <w:t xml:space="preserve"> «</w:t>
      </w:r>
      <w:r w:rsidR="009A7970">
        <w:t>Театр начинается с вешалки</w:t>
      </w:r>
      <w:r w:rsidRPr="007271A0">
        <w:t>».</w:t>
      </w:r>
    </w:p>
    <w:p w:rsidR="00010FD4" w:rsidRDefault="009A7970" w:rsidP="00010FD4">
      <w:pPr>
        <w:numPr>
          <w:ilvl w:val="0"/>
          <w:numId w:val="3"/>
        </w:numPr>
        <w:spacing w:line="360" w:lineRule="auto"/>
        <w:ind w:left="0" w:firstLine="709"/>
      </w:pPr>
      <w:r>
        <w:t xml:space="preserve">Участие детей в театральной постановке на  </w:t>
      </w:r>
      <w:r w:rsidR="00010FD4">
        <w:t>празднике</w:t>
      </w:r>
      <w:r w:rsidR="006242FD">
        <w:t>\ утреннике</w:t>
      </w:r>
      <w:r>
        <w:t>.</w:t>
      </w:r>
    </w:p>
    <w:p w:rsidR="009A7970" w:rsidRDefault="009A7970" w:rsidP="00010FD4">
      <w:pPr>
        <w:numPr>
          <w:ilvl w:val="0"/>
          <w:numId w:val="3"/>
        </w:numPr>
        <w:spacing w:line="360" w:lineRule="auto"/>
        <w:ind w:left="0" w:firstLine="709"/>
      </w:pPr>
      <w:r>
        <w:t xml:space="preserve">Мастер-класс по актерскому мастерству с заслуженным артистом РФ, </w:t>
      </w:r>
      <w:r w:rsidRPr="009A7970">
        <w:t>А</w:t>
      </w:r>
      <w:r>
        <w:t>.</w:t>
      </w:r>
      <w:r w:rsidRPr="009A7970">
        <w:t>В</w:t>
      </w:r>
      <w:r>
        <w:t xml:space="preserve">. </w:t>
      </w:r>
      <w:r w:rsidRPr="009A7970">
        <w:t>Петров</w:t>
      </w:r>
      <w:r>
        <w:t>ым.</w:t>
      </w:r>
    </w:p>
    <w:p w:rsidR="000C01DE" w:rsidRPr="007271A0" w:rsidRDefault="000C01DE" w:rsidP="000C01DE">
      <w:pPr>
        <w:numPr>
          <w:ilvl w:val="0"/>
          <w:numId w:val="3"/>
        </w:numPr>
        <w:spacing w:line="360" w:lineRule="auto"/>
        <w:ind w:left="0" w:firstLine="709"/>
      </w:pPr>
      <w:r w:rsidRPr="007271A0">
        <w:t>Создание изобретений, м</w:t>
      </w:r>
      <w:r w:rsidR="00010FD4">
        <w:t>еханизмов, полезных моделей</w:t>
      </w:r>
      <w:r w:rsidRPr="007271A0">
        <w:t xml:space="preserve"> для «</w:t>
      </w:r>
      <w:r w:rsidR="00010FD4" w:rsidRPr="00010FD4">
        <w:t>3</w:t>
      </w:r>
      <w:r w:rsidR="00010FD4">
        <w:rPr>
          <w:lang w:val="en-US"/>
        </w:rPr>
        <w:t>D</w:t>
      </w:r>
      <w:r w:rsidR="00010FD4" w:rsidRPr="00010FD4">
        <w:t xml:space="preserve"> - </w:t>
      </w:r>
      <w:r w:rsidR="00010FD4">
        <w:t>ТЕАТРА</w:t>
      </w:r>
      <w:r w:rsidRPr="007271A0">
        <w:t>» совместно с родителями.</w:t>
      </w:r>
    </w:p>
    <w:p w:rsidR="005C7D54" w:rsidRDefault="000C01DE" w:rsidP="005C7D54">
      <w:pPr>
        <w:numPr>
          <w:ilvl w:val="0"/>
          <w:numId w:val="3"/>
        </w:numPr>
        <w:spacing w:line="360" w:lineRule="auto"/>
        <w:ind w:left="0" w:firstLine="709"/>
      </w:pPr>
      <w:r w:rsidRPr="007271A0">
        <w:t>Представление изобретения</w:t>
      </w:r>
      <w:r w:rsidR="00010FD4">
        <w:t xml:space="preserve"> «3</w:t>
      </w:r>
      <w:r w:rsidR="00010FD4">
        <w:rPr>
          <w:lang w:val="en-US"/>
        </w:rPr>
        <w:t>D</w:t>
      </w:r>
      <w:r w:rsidR="00010FD4" w:rsidRPr="00010FD4">
        <w:t xml:space="preserve"> - </w:t>
      </w:r>
      <w:r w:rsidR="00010FD4">
        <w:t>ТЕАТР»</w:t>
      </w:r>
      <w:r w:rsidRPr="007271A0">
        <w:t>. Презентационный этап для участников в категории 5-6 лет (дошколь</w:t>
      </w:r>
      <w:r w:rsidR="00010FD4">
        <w:t>ный возраст) в рамках проекта «Детская А</w:t>
      </w:r>
      <w:r w:rsidRPr="007271A0">
        <w:t>кадемия изобретательства».</w:t>
      </w:r>
    </w:p>
    <w:p w:rsidR="00950914" w:rsidRDefault="00950914" w:rsidP="005C7D54">
      <w:pPr>
        <w:spacing w:after="200" w:line="276" w:lineRule="auto"/>
        <w:ind w:firstLine="0"/>
        <w:jc w:val="right"/>
        <w:rPr>
          <w:i/>
        </w:rPr>
      </w:pPr>
    </w:p>
    <w:p w:rsidR="00950914" w:rsidRDefault="00950914" w:rsidP="005C7D54">
      <w:pPr>
        <w:spacing w:after="200" w:line="276" w:lineRule="auto"/>
        <w:ind w:firstLine="0"/>
        <w:jc w:val="right"/>
        <w:rPr>
          <w:i/>
        </w:rPr>
      </w:pPr>
    </w:p>
    <w:p w:rsidR="00950914" w:rsidRDefault="00950914" w:rsidP="005C7D54">
      <w:pPr>
        <w:spacing w:after="200" w:line="276" w:lineRule="auto"/>
        <w:ind w:firstLine="0"/>
        <w:jc w:val="right"/>
        <w:rPr>
          <w:i/>
        </w:rPr>
      </w:pPr>
    </w:p>
    <w:p w:rsidR="00950914" w:rsidRDefault="00950914" w:rsidP="005C7D54">
      <w:pPr>
        <w:spacing w:after="200" w:line="276" w:lineRule="auto"/>
        <w:ind w:firstLine="0"/>
        <w:jc w:val="right"/>
        <w:rPr>
          <w:i/>
        </w:rPr>
      </w:pPr>
    </w:p>
    <w:p w:rsidR="00B86325" w:rsidRDefault="00B86325" w:rsidP="005C7D54">
      <w:pPr>
        <w:spacing w:after="200" w:line="276" w:lineRule="auto"/>
        <w:ind w:firstLine="0"/>
        <w:jc w:val="right"/>
        <w:rPr>
          <w:i/>
        </w:rPr>
      </w:pPr>
    </w:p>
    <w:p w:rsidR="00B86325" w:rsidRDefault="00B86325" w:rsidP="005C7D54">
      <w:pPr>
        <w:spacing w:after="200" w:line="276" w:lineRule="auto"/>
        <w:ind w:firstLine="0"/>
        <w:jc w:val="right"/>
        <w:rPr>
          <w:i/>
        </w:rPr>
      </w:pPr>
    </w:p>
    <w:p w:rsidR="00B86325" w:rsidRDefault="00B86325" w:rsidP="005C7D54">
      <w:pPr>
        <w:spacing w:after="200" w:line="276" w:lineRule="auto"/>
        <w:ind w:firstLine="0"/>
        <w:jc w:val="right"/>
        <w:rPr>
          <w:i/>
        </w:rPr>
      </w:pPr>
    </w:p>
    <w:p w:rsidR="00B86325" w:rsidRDefault="006242FD" w:rsidP="006242FD">
      <w:pPr>
        <w:spacing w:after="200" w:line="276" w:lineRule="auto"/>
        <w:ind w:firstLine="0"/>
        <w:jc w:val="right"/>
        <w:rPr>
          <w:b/>
          <w:i/>
        </w:rPr>
      </w:pPr>
      <w:r w:rsidRPr="005C7D54">
        <w:rPr>
          <w:i/>
        </w:rPr>
        <w:lastRenderedPageBreak/>
        <w:t>Таблица 2</w:t>
      </w:r>
    </w:p>
    <w:p w:rsidR="005C7D54" w:rsidRPr="006242FD" w:rsidRDefault="00B86325" w:rsidP="006242FD">
      <w:pPr>
        <w:spacing w:after="200" w:line="276" w:lineRule="auto"/>
        <w:ind w:firstLine="0"/>
        <w:jc w:val="center"/>
        <w:rPr>
          <w:i/>
        </w:rPr>
      </w:pPr>
      <w:r w:rsidRPr="006242FD">
        <w:rPr>
          <w:i/>
        </w:rPr>
        <w:t>Планирование образовательного модуля «3</w:t>
      </w:r>
      <w:r w:rsidRPr="006242FD">
        <w:rPr>
          <w:i/>
          <w:lang w:val="en-US"/>
        </w:rPr>
        <w:t>D</w:t>
      </w:r>
      <w:r w:rsidRPr="006242FD">
        <w:rPr>
          <w:i/>
        </w:rPr>
        <w:t xml:space="preserve"> – ТЕАТР»</w:t>
      </w:r>
    </w:p>
    <w:tbl>
      <w:tblPr>
        <w:tblStyle w:val="-20"/>
        <w:tblpPr w:leftFromText="180" w:rightFromText="180" w:vertAnchor="text" w:tblpY="1"/>
        <w:tblW w:w="9571" w:type="dxa"/>
        <w:tblLook w:val="04A0" w:firstRow="1" w:lastRow="0" w:firstColumn="1" w:lastColumn="0" w:noHBand="0" w:noVBand="1"/>
      </w:tblPr>
      <w:tblGrid>
        <w:gridCol w:w="533"/>
        <w:gridCol w:w="2842"/>
        <w:gridCol w:w="685"/>
        <w:gridCol w:w="685"/>
        <w:gridCol w:w="685"/>
        <w:gridCol w:w="685"/>
        <w:gridCol w:w="685"/>
        <w:gridCol w:w="716"/>
        <w:gridCol w:w="685"/>
        <w:gridCol w:w="685"/>
        <w:gridCol w:w="641"/>
        <w:gridCol w:w="44"/>
      </w:tblGrid>
      <w:tr w:rsidR="005C7D54" w:rsidTr="00B8632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hideMark/>
          </w:tcPr>
          <w:p w:rsidR="005C7D54" w:rsidRDefault="005C7D54" w:rsidP="00010F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46" w:type="dxa"/>
            <w:vMerge w:val="restart"/>
            <w:hideMark/>
          </w:tcPr>
          <w:p w:rsidR="005C7D54" w:rsidRDefault="005C7D54" w:rsidP="00010F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152" w:type="dxa"/>
            <w:gridSpan w:val="9"/>
          </w:tcPr>
          <w:p w:rsidR="005C7D54" w:rsidRDefault="005C7D54" w:rsidP="00010FD4">
            <w:pPr>
              <w:spacing w:after="20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ни недели</w:t>
            </w:r>
          </w:p>
        </w:tc>
      </w:tr>
      <w:tr w:rsidR="00950914" w:rsidTr="00B8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:rsidR="005C7D54" w:rsidRDefault="005C7D54" w:rsidP="00010FD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  <w:hideMark/>
          </w:tcPr>
          <w:p w:rsidR="005C7D54" w:rsidRDefault="005C7D54" w:rsidP="00010FD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  <w:hideMark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685" w:type="dxa"/>
            <w:hideMark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5" w:type="dxa"/>
            <w:hideMark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685" w:type="dxa"/>
            <w:hideMark/>
          </w:tcPr>
          <w:p w:rsidR="005C7D54" w:rsidRDefault="005C7D54" w:rsidP="00010FD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5" w:type="dxa"/>
            <w:hideMark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711" w:type="dxa"/>
            <w:hideMark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685" w:type="dxa"/>
            <w:hideMark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685" w:type="dxa"/>
            <w:gridSpan w:val="2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</w:tr>
      <w:tr w:rsidR="005C7D54" w:rsidTr="00B86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C7D54" w:rsidRDefault="005C7D54" w:rsidP="00010F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46" w:type="dxa"/>
            <w:hideMark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10FD4">
              <w:rPr>
                <w:sz w:val="24"/>
                <w:szCs w:val="24"/>
              </w:rPr>
              <w:t>Посещение театра  ДК МЖК.</w:t>
            </w:r>
          </w:p>
        </w:tc>
        <w:tc>
          <w:tcPr>
            <w:tcW w:w="685" w:type="dxa"/>
            <w:hideMark/>
          </w:tcPr>
          <w:p w:rsidR="005C7D54" w:rsidRDefault="005C7D54" w:rsidP="005C7D5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50914" w:rsidTr="00B8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C7D54" w:rsidRDefault="005C7D54" w:rsidP="00010F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46" w:type="dxa"/>
            <w:hideMark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FD4">
              <w:rPr>
                <w:sz w:val="24"/>
                <w:szCs w:val="24"/>
              </w:rPr>
              <w:t>НОД «Театр в нашей жизни».</w:t>
            </w: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  <w:hideMark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.</w:t>
            </w: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7D54" w:rsidTr="00B86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C7D54" w:rsidRDefault="005C7D54" w:rsidP="00010F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46" w:type="dxa"/>
            <w:hideMark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о швеёй, </w:t>
            </w:r>
            <w:proofErr w:type="spellStart"/>
            <w:r>
              <w:rPr>
                <w:sz w:val="24"/>
                <w:szCs w:val="24"/>
              </w:rPr>
              <w:t>С.С.</w:t>
            </w:r>
            <w:r w:rsidRPr="00010FD4">
              <w:rPr>
                <w:sz w:val="24"/>
                <w:szCs w:val="24"/>
              </w:rPr>
              <w:t>Кристосяк</w:t>
            </w:r>
            <w:proofErr w:type="spellEnd"/>
            <w:r w:rsidRPr="00010FD4">
              <w:rPr>
                <w:sz w:val="24"/>
                <w:szCs w:val="24"/>
              </w:rPr>
              <w:t xml:space="preserve"> о профессии «Костюмер».</w:t>
            </w: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  <w:hideMark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50914" w:rsidTr="00B8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C7D54" w:rsidRDefault="005C7D54" w:rsidP="00010F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46" w:type="dxa"/>
            <w:hideMark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FD4">
              <w:rPr>
                <w:sz w:val="24"/>
                <w:szCs w:val="24"/>
              </w:rPr>
              <w:t>Выставка детских изделий «Театр начинается с вешалки».</w:t>
            </w: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  <w:hideMark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7D54" w:rsidTr="00B86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C7D54" w:rsidRDefault="005C7D54" w:rsidP="00010F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46" w:type="dxa"/>
            <w:hideMark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10FD4">
              <w:rPr>
                <w:sz w:val="24"/>
                <w:szCs w:val="24"/>
              </w:rPr>
              <w:t>Участие детей в театральной постановке на  празднике.</w:t>
            </w: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  <w:hideMark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711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50914" w:rsidTr="00B8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C7D54" w:rsidRDefault="005C7D54" w:rsidP="00010F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46" w:type="dxa"/>
            <w:hideMark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FD4">
              <w:rPr>
                <w:sz w:val="24"/>
                <w:szCs w:val="24"/>
              </w:rPr>
              <w:t>Мастер-класс по актерскому мастерству с заслуженным артистом РФ, А.В. Петровым.</w:t>
            </w: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6" w:type="dxa"/>
            <w:hideMark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F68E9" w:rsidTr="00B86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C7D54" w:rsidRDefault="005C7D54" w:rsidP="00010F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2846" w:type="dxa"/>
            <w:hideMark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10FD4">
              <w:rPr>
                <w:sz w:val="24"/>
                <w:szCs w:val="24"/>
              </w:rPr>
              <w:t>Создание изобретений, механизмов, полезных моделей для «3D - ТЕАТРА» совместно с родителями.</w:t>
            </w: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AF68E9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685" w:type="dxa"/>
            <w:gridSpan w:val="2"/>
          </w:tcPr>
          <w:p w:rsidR="005C7D54" w:rsidRDefault="005C7D54" w:rsidP="00010FD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.</w:t>
            </w:r>
          </w:p>
        </w:tc>
      </w:tr>
      <w:tr w:rsidR="00950914" w:rsidTr="00B8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C7D54" w:rsidRDefault="005C7D54" w:rsidP="00010F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46" w:type="dxa"/>
            <w:hideMark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FD4">
              <w:rPr>
                <w:sz w:val="24"/>
                <w:szCs w:val="24"/>
              </w:rPr>
              <w:t>Представление изобретения «3D - ТЕАТР». Презентационный этап для участников в категории 5-6 лет (дошкольный возраст) в рамках проекта «Детская Академия изобретательства».</w:t>
            </w: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5C7D54" w:rsidRDefault="005C7D54" w:rsidP="00010F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C7D54" w:rsidRDefault="005C7D54"/>
    <w:p w:rsidR="009B1894" w:rsidRDefault="005C7D54" w:rsidP="009B1894">
      <w:pPr>
        <w:pStyle w:val="20"/>
        <w:shd w:val="clear" w:color="auto" w:fill="auto"/>
        <w:tabs>
          <w:tab w:val="left" w:pos="1134"/>
        </w:tabs>
        <w:spacing w:line="360" w:lineRule="auto"/>
        <w:ind w:firstLine="0"/>
        <w:jc w:val="center"/>
      </w:pPr>
      <w:r>
        <w:br w:type="page"/>
      </w:r>
      <w:r w:rsidR="009B1894">
        <w:lastRenderedPageBreak/>
        <w:t xml:space="preserve"> </w:t>
      </w:r>
    </w:p>
    <w:p w:rsidR="005C7D54" w:rsidRPr="00950914" w:rsidRDefault="009B1894" w:rsidP="009B1894">
      <w:pPr>
        <w:pStyle w:val="20"/>
        <w:shd w:val="clear" w:color="auto" w:fill="auto"/>
        <w:tabs>
          <w:tab w:val="left" w:pos="1134"/>
        </w:tabs>
        <w:spacing w:line="360" w:lineRule="auto"/>
        <w:ind w:firstLine="0"/>
      </w:pPr>
      <w:r>
        <w:tab/>
      </w:r>
      <w:r w:rsidR="005C7D54" w:rsidRPr="005C7D54">
        <w:rPr>
          <w:rFonts w:ascii="Times New Roman" w:hAnsi="Times New Roman" w:cs="Times New Roman"/>
          <w:b/>
          <w:sz w:val="28"/>
          <w:szCs w:val="28"/>
        </w:rPr>
        <w:t>Подробный план реализации образовательного модуля</w:t>
      </w:r>
    </w:p>
    <w:p w:rsidR="005C7D54" w:rsidRPr="005C7D54" w:rsidRDefault="005C7D54" w:rsidP="005C7D54">
      <w:pPr>
        <w:spacing w:line="360" w:lineRule="auto"/>
        <w:ind w:firstLine="0"/>
        <w:jc w:val="center"/>
        <w:rPr>
          <w:b/>
        </w:rPr>
      </w:pPr>
      <w:r w:rsidRPr="005C7D54">
        <w:rPr>
          <w:b/>
        </w:rPr>
        <w:t>«3</w:t>
      </w:r>
      <w:r>
        <w:rPr>
          <w:b/>
          <w:lang w:val="en-US"/>
        </w:rPr>
        <w:t>D</w:t>
      </w:r>
      <w:r w:rsidRPr="005C7D54">
        <w:rPr>
          <w:b/>
        </w:rPr>
        <w:t xml:space="preserve"> - </w:t>
      </w:r>
      <w:r>
        <w:rPr>
          <w:b/>
        </w:rPr>
        <w:t>ТЕАТР</w:t>
      </w:r>
      <w:r w:rsidRPr="005C7D54">
        <w:rPr>
          <w:b/>
        </w:rPr>
        <w:t>»</w:t>
      </w:r>
    </w:p>
    <w:p w:rsidR="005C7D54" w:rsidRPr="00FE31C7" w:rsidRDefault="005C7D54" w:rsidP="00AF68E9">
      <w:pPr>
        <w:spacing w:line="360" w:lineRule="auto"/>
      </w:pPr>
      <w:r w:rsidRPr="00FE31C7">
        <w:rPr>
          <w:i/>
        </w:rPr>
        <w:t>День 1.</w:t>
      </w:r>
      <w:r w:rsidRPr="00FE31C7">
        <w:t xml:space="preserve"> </w:t>
      </w:r>
      <w:r w:rsidRPr="00FE31C7">
        <w:rPr>
          <w:i/>
        </w:rPr>
        <w:t>Посещение театра  ДК МЖК.</w:t>
      </w:r>
    </w:p>
    <w:p w:rsidR="005C7D54" w:rsidRPr="005C7D54" w:rsidRDefault="005C7D54" w:rsidP="00AF68E9">
      <w:pPr>
        <w:spacing w:line="360" w:lineRule="auto"/>
      </w:pPr>
      <w:r w:rsidRPr="00FE31C7">
        <w:t>Задачи: дать представление о театре, познакомить с разными видами театров;</w:t>
      </w:r>
      <w:r w:rsidR="00FE31C7" w:rsidRPr="00FE31C7">
        <w:t xml:space="preserve"> расширить и углубить представления воспитанников о профессии актер; </w:t>
      </w:r>
      <w:r w:rsidRPr="00FE31C7">
        <w:t xml:space="preserve"> воспитывать эмоционально-ценностное отношение</w:t>
      </w:r>
      <w:r w:rsidRPr="005C7D54">
        <w:t xml:space="preserve"> к</w:t>
      </w:r>
      <w:r>
        <w:t xml:space="preserve"> работника</w:t>
      </w:r>
      <w:r w:rsidR="00FE31C7">
        <w:t>м</w:t>
      </w:r>
      <w:r>
        <w:t xml:space="preserve"> театра</w:t>
      </w:r>
      <w:r w:rsidRPr="005C7D54">
        <w:t xml:space="preserve">. </w:t>
      </w:r>
    </w:p>
    <w:p w:rsidR="005C7D54" w:rsidRPr="005C7D54" w:rsidRDefault="005C7D54" w:rsidP="00AF68E9">
      <w:pPr>
        <w:spacing w:line="360" w:lineRule="auto"/>
      </w:pPr>
      <w:r w:rsidRPr="005C7D54">
        <w:t>Методы:</w:t>
      </w:r>
      <w:r>
        <w:t xml:space="preserve"> наглядный</w:t>
      </w:r>
      <w:r w:rsidRPr="005C7D54">
        <w:t>, словесный.</w:t>
      </w:r>
    </w:p>
    <w:p w:rsidR="005C7D54" w:rsidRPr="005C7D54" w:rsidRDefault="005C7D54" w:rsidP="00AF68E9">
      <w:pPr>
        <w:spacing w:line="360" w:lineRule="auto"/>
      </w:pPr>
      <w:r w:rsidRPr="005C7D54">
        <w:t xml:space="preserve">Результат: обучающиеся </w:t>
      </w:r>
      <w:r>
        <w:t>погрузятся в атмосферу театра, узнают, что такое театр, театральная постановка.</w:t>
      </w:r>
    </w:p>
    <w:p w:rsidR="005C7D54" w:rsidRDefault="005C7D54" w:rsidP="00AF68E9">
      <w:pPr>
        <w:spacing w:line="360" w:lineRule="auto"/>
      </w:pPr>
      <w:r w:rsidRPr="005C7D54">
        <w:t>Организация дня: 2 половина дня.</w:t>
      </w:r>
    </w:p>
    <w:p w:rsidR="005C7D54" w:rsidRDefault="00FE31C7" w:rsidP="00AF68E9">
      <w:pPr>
        <w:spacing w:line="360" w:lineRule="auto"/>
        <w:rPr>
          <w:i/>
        </w:rPr>
      </w:pPr>
      <w:r w:rsidRPr="00FE31C7">
        <w:rPr>
          <w:i/>
        </w:rPr>
        <w:t>День 2</w:t>
      </w:r>
      <w:r>
        <w:t xml:space="preserve">. </w:t>
      </w:r>
      <w:r w:rsidR="005C7D54" w:rsidRPr="00FE31C7">
        <w:rPr>
          <w:i/>
        </w:rPr>
        <w:t>НОД «Театр в нашей жизни».</w:t>
      </w:r>
    </w:p>
    <w:p w:rsidR="00981FC9" w:rsidRDefault="00FE31C7" w:rsidP="00AF68E9">
      <w:pPr>
        <w:spacing w:line="360" w:lineRule="auto"/>
      </w:pPr>
      <w:r w:rsidRPr="00FE31C7">
        <w:t>Задачи:</w:t>
      </w:r>
      <w:r w:rsidR="00981FC9">
        <w:t xml:space="preserve"> создание благоприятных условий творческой активности у детей посредством театрализованной деятельности; приобщение детей к театральному искусству посредством театрализованной деятельности в детском саду.</w:t>
      </w:r>
    </w:p>
    <w:p w:rsidR="00FE31C7" w:rsidRPr="00FE31C7" w:rsidRDefault="00FE31C7" w:rsidP="00AF68E9">
      <w:pPr>
        <w:spacing w:line="360" w:lineRule="auto"/>
      </w:pPr>
      <w:r w:rsidRPr="00FE31C7">
        <w:t>Методы:</w:t>
      </w:r>
      <w:r>
        <w:t xml:space="preserve"> словесный, практический</w:t>
      </w:r>
      <w:r w:rsidR="00981FC9">
        <w:t>.</w:t>
      </w:r>
    </w:p>
    <w:p w:rsidR="00FE31C7" w:rsidRDefault="00FE31C7" w:rsidP="00AF68E9">
      <w:pPr>
        <w:spacing w:line="360" w:lineRule="auto"/>
      </w:pPr>
      <w:r w:rsidRPr="00FE31C7">
        <w:t>Результат:</w:t>
      </w:r>
      <w:r w:rsidR="00AF68E9">
        <w:t xml:space="preserve"> знакомство с театром, развитие  эмоциональной сферы ребенка.</w:t>
      </w:r>
    </w:p>
    <w:p w:rsidR="005C7D54" w:rsidRDefault="00FE31C7" w:rsidP="00AF68E9">
      <w:pPr>
        <w:spacing w:line="360" w:lineRule="auto"/>
        <w:rPr>
          <w:i/>
        </w:rPr>
      </w:pPr>
      <w:r w:rsidRPr="00FE31C7">
        <w:rPr>
          <w:i/>
        </w:rPr>
        <w:t xml:space="preserve">День 3. </w:t>
      </w:r>
      <w:r w:rsidR="005C7D54" w:rsidRPr="00FE31C7">
        <w:rPr>
          <w:i/>
        </w:rPr>
        <w:t xml:space="preserve">Беседа со швеёй, С.С. </w:t>
      </w:r>
      <w:proofErr w:type="spellStart"/>
      <w:r w:rsidR="005C7D54" w:rsidRPr="00FE31C7">
        <w:rPr>
          <w:i/>
        </w:rPr>
        <w:t>Кристосяк</w:t>
      </w:r>
      <w:proofErr w:type="spellEnd"/>
      <w:r w:rsidR="005C7D54" w:rsidRPr="00FE31C7">
        <w:rPr>
          <w:i/>
        </w:rPr>
        <w:t xml:space="preserve"> о профессии «Костюмер».</w:t>
      </w:r>
    </w:p>
    <w:p w:rsidR="00981FC9" w:rsidRDefault="00981FC9" w:rsidP="00AF68E9">
      <w:pPr>
        <w:spacing w:line="360" w:lineRule="auto"/>
      </w:pPr>
      <w:r w:rsidRPr="00FE31C7">
        <w:t>Задачи:</w:t>
      </w:r>
      <w:r>
        <w:t xml:space="preserve"> </w:t>
      </w:r>
      <w:r w:rsidRPr="00981FC9">
        <w:t xml:space="preserve">расширять знания о профессии швеи, познакомить с профессиями «модельер», «закройщица»; закреплять представления детей об инструментах, используемых в данной профессии; дать представление о профессиональных и личностных качествах швеи; развивать речь детей, </w:t>
      </w:r>
      <w:r w:rsidRPr="00981FC9">
        <w:lastRenderedPageBreak/>
        <w:t>пополнять их словарный запас (закройщица, модельер, портной, портниха, внимательная, аккуратная и др.); упражнять в создании выразительного образа предметов одежды с использованием необычных материалов и ткани методом аппликации; воспитывать у детей интерес и уважение к людям данной профессии.</w:t>
      </w:r>
    </w:p>
    <w:p w:rsidR="00981FC9" w:rsidRPr="00FE31C7" w:rsidRDefault="00981FC9" w:rsidP="00AF68E9">
      <w:pPr>
        <w:spacing w:line="360" w:lineRule="auto"/>
      </w:pPr>
      <w:r w:rsidRPr="00FE31C7">
        <w:t>Методы:</w:t>
      </w:r>
      <w:r>
        <w:t xml:space="preserve"> словесный, практический</w:t>
      </w:r>
    </w:p>
    <w:p w:rsidR="00981FC9" w:rsidRPr="00981FC9" w:rsidRDefault="00981FC9" w:rsidP="00AF68E9">
      <w:pPr>
        <w:spacing w:line="360" w:lineRule="auto"/>
      </w:pPr>
      <w:r w:rsidRPr="00FE31C7">
        <w:t>Результат:</w:t>
      </w:r>
      <w:r>
        <w:t xml:space="preserve"> воспитанники познакомятся с профессией «костюмер», смогут придумать свои необычные костюмы.</w:t>
      </w:r>
    </w:p>
    <w:p w:rsidR="005C7D54" w:rsidRDefault="00FE31C7" w:rsidP="00AF68E9">
      <w:pPr>
        <w:spacing w:line="360" w:lineRule="auto"/>
        <w:rPr>
          <w:i/>
        </w:rPr>
      </w:pPr>
      <w:r w:rsidRPr="00FE31C7">
        <w:rPr>
          <w:i/>
        </w:rPr>
        <w:t xml:space="preserve">День 4. </w:t>
      </w:r>
      <w:r w:rsidR="005C7D54" w:rsidRPr="00FE31C7">
        <w:rPr>
          <w:i/>
        </w:rPr>
        <w:t>Выставка детских изделий «Театр начинается с вешалки».</w:t>
      </w:r>
    </w:p>
    <w:p w:rsidR="00981FC9" w:rsidRPr="00981FC9" w:rsidRDefault="00981FC9" w:rsidP="00AF68E9">
      <w:pPr>
        <w:spacing w:line="360" w:lineRule="auto"/>
      </w:pPr>
      <w:r w:rsidRPr="00981FC9">
        <w:t>Задачи:</w:t>
      </w:r>
      <w:r>
        <w:t xml:space="preserve"> познакомить детей с содержанием и наполнением театра, как объекта искусства, научить делать изделия из подручных материалов, развивать творческое воображение воспитанников. </w:t>
      </w:r>
    </w:p>
    <w:p w:rsidR="00981FC9" w:rsidRPr="00FE31C7" w:rsidRDefault="00981FC9" w:rsidP="00AF68E9">
      <w:pPr>
        <w:spacing w:line="360" w:lineRule="auto"/>
      </w:pPr>
      <w:r w:rsidRPr="00FE31C7">
        <w:t>Методы:</w:t>
      </w:r>
      <w:r>
        <w:t xml:space="preserve"> словесный, практический</w:t>
      </w:r>
    </w:p>
    <w:p w:rsidR="00981FC9" w:rsidRPr="00981FC9" w:rsidRDefault="00981FC9" w:rsidP="00AF68E9">
      <w:pPr>
        <w:spacing w:line="360" w:lineRule="auto"/>
      </w:pPr>
      <w:r w:rsidRPr="00FE31C7">
        <w:t>Результат:</w:t>
      </w:r>
      <w:r>
        <w:t xml:space="preserve"> воспитанники смогут сделать </w:t>
      </w:r>
      <w:proofErr w:type="gramStart"/>
      <w:r>
        <w:t>изделия</w:t>
      </w:r>
      <w:proofErr w:type="gramEnd"/>
      <w:r>
        <w:t xml:space="preserve"> посвящённые театральной тематике.</w:t>
      </w:r>
    </w:p>
    <w:p w:rsidR="005C7D54" w:rsidRDefault="00FE31C7" w:rsidP="00AF68E9">
      <w:pPr>
        <w:spacing w:line="360" w:lineRule="auto"/>
        <w:rPr>
          <w:i/>
        </w:rPr>
      </w:pPr>
      <w:r>
        <w:rPr>
          <w:i/>
        </w:rPr>
        <w:t xml:space="preserve">День 5. </w:t>
      </w:r>
      <w:r w:rsidR="005C7D54" w:rsidRPr="00FE31C7">
        <w:rPr>
          <w:i/>
        </w:rPr>
        <w:t>Участие детей в театральной постановке на  празднике</w:t>
      </w:r>
      <w:r w:rsidR="006242FD">
        <w:rPr>
          <w:i/>
        </w:rPr>
        <w:t>, утреннике</w:t>
      </w:r>
      <w:r w:rsidR="005C7D54" w:rsidRPr="00FE31C7">
        <w:rPr>
          <w:i/>
        </w:rPr>
        <w:t>.</w:t>
      </w:r>
    </w:p>
    <w:p w:rsidR="00981FC9" w:rsidRPr="00981FC9" w:rsidRDefault="00981FC9" w:rsidP="00AF68E9">
      <w:pPr>
        <w:spacing w:line="360" w:lineRule="auto"/>
      </w:pPr>
      <w:r w:rsidRPr="00981FC9">
        <w:t>Задачи:</w:t>
      </w:r>
      <w:r>
        <w:t xml:space="preserve"> развитие музыкальных и творческих способностей (с учетом возможностей каждого) посредством различных видов музыкальной деятельности; восприятия</w:t>
      </w:r>
      <w:r w:rsidR="00AF68E9">
        <w:t xml:space="preserve">, пения, музыкально-ритмических </w:t>
      </w:r>
      <w:r>
        <w:t>движений, песенного творчества, игре на детских музыкальных инструментах; формирование начала музыкальной культуры, помощь в формировании общей духовной культуры;</w:t>
      </w:r>
    </w:p>
    <w:p w:rsidR="00981FC9" w:rsidRPr="00FE31C7" w:rsidRDefault="00981FC9" w:rsidP="00AF68E9">
      <w:pPr>
        <w:spacing w:line="360" w:lineRule="auto"/>
      </w:pPr>
      <w:r w:rsidRPr="00FE31C7">
        <w:t>Методы:</w:t>
      </w:r>
      <w:r>
        <w:t xml:space="preserve"> словесный, практический.</w:t>
      </w:r>
    </w:p>
    <w:p w:rsidR="00981FC9" w:rsidRPr="00981FC9" w:rsidRDefault="00981FC9" w:rsidP="00AF68E9">
      <w:pPr>
        <w:spacing w:line="360" w:lineRule="auto"/>
      </w:pPr>
      <w:r w:rsidRPr="00FE31C7">
        <w:lastRenderedPageBreak/>
        <w:t>Результат:</w:t>
      </w:r>
      <w:r>
        <w:t xml:space="preserve"> воспитанники смогут стать настоящими актерами, попробуют себя в разных ролях.</w:t>
      </w:r>
    </w:p>
    <w:p w:rsidR="005C7D54" w:rsidRDefault="00FE31C7" w:rsidP="00AF68E9">
      <w:pPr>
        <w:spacing w:line="360" w:lineRule="auto"/>
        <w:rPr>
          <w:i/>
        </w:rPr>
      </w:pPr>
      <w:r>
        <w:rPr>
          <w:i/>
        </w:rPr>
        <w:t xml:space="preserve">День 6. </w:t>
      </w:r>
      <w:r w:rsidR="005C7D54" w:rsidRPr="00FE31C7">
        <w:rPr>
          <w:i/>
        </w:rPr>
        <w:t>Мастер-класс по актерскому мастерству с заслу</w:t>
      </w:r>
      <w:r w:rsidR="00B86325">
        <w:rPr>
          <w:i/>
        </w:rPr>
        <w:t>женным артистом России</w:t>
      </w:r>
      <w:r w:rsidR="005C7D54" w:rsidRPr="00FE31C7">
        <w:rPr>
          <w:i/>
        </w:rPr>
        <w:t>, А.В. Петровым.</w:t>
      </w:r>
    </w:p>
    <w:p w:rsidR="005C7D54" w:rsidRDefault="00FE31C7" w:rsidP="00AF68E9">
      <w:pPr>
        <w:spacing w:line="360" w:lineRule="auto"/>
        <w:rPr>
          <w:i/>
        </w:rPr>
      </w:pPr>
      <w:r>
        <w:rPr>
          <w:i/>
        </w:rPr>
        <w:t xml:space="preserve">День </w:t>
      </w:r>
      <w:r w:rsidR="00AF68E9">
        <w:rPr>
          <w:i/>
        </w:rPr>
        <w:t xml:space="preserve">7, </w:t>
      </w:r>
      <w:r>
        <w:rPr>
          <w:i/>
        </w:rPr>
        <w:t xml:space="preserve">8,9 </w:t>
      </w:r>
      <w:r w:rsidR="005C7D54" w:rsidRPr="00FE31C7">
        <w:rPr>
          <w:i/>
        </w:rPr>
        <w:t>Создание изобретений, механизмов, полезных моделей для «3</w:t>
      </w:r>
      <w:r w:rsidR="005C7D54" w:rsidRPr="00FE31C7">
        <w:rPr>
          <w:i/>
          <w:lang w:val="en-US"/>
        </w:rPr>
        <w:t>D</w:t>
      </w:r>
      <w:r w:rsidR="005C7D54" w:rsidRPr="00FE31C7">
        <w:rPr>
          <w:i/>
        </w:rPr>
        <w:t xml:space="preserve"> - ТЕАТРА» совместно с родителями.</w:t>
      </w:r>
    </w:p>
    <w:p w:rsidR="00B86325" w:rsidRDefault="00B86325" w:rsidP="00AF68E9">
      <w:pPr>
        <w:spacing w:line="360" w:lineRule="auto"/>
      </w:pPr>
      <w:r>
        <w:t>Задачи: развитие творческих способностей, создание новых механизмов, изобретений, полезных моделей.</w:t>
      </w:r>
    </w:p>
    <w:p w:rsidR="00AF68E9" w:rsidRDefault="00AF68E9" w:rsidP="00AF68E9">
      <w:pPr>
        <w:spacing w:line="360" w:lineRule="auto"/>
      </w:pPr>
      <w:r>
        <w:t xml:space="preserve">Применение АС-технологии </w:t>
      </w:r>
      <w:proofErr w:type="gramStart"/>
      <w:r>
        <w:t>для  создания</w:t>
      </w:r>
      <w:proofErr w:type="gramEnd"/>
      <w:r>
        <w:t xml:space="preserve"> новых механизмов, изобретений и полезных моделей для оснащения «3</w:t>
      </w:r>
      <w:r>
        <w:rPr>
          <w:lang w:val="en-US"/>
        </w:rPr>
        <w:t>D</w:t>
      </w:r>
      <w:r w:rsidRPr="00AF68E9">
        <w:t xml:space="preserve"> - </w:t>
      </w:r>
      <w:r>
        <w:t>ТЕАТРА».</w:t>
      </w:r>
    </w:p>
    <w:p w:rsidR="00B86325" w:rsidRPr="007271A0" w:rsidRDefault="00B86325" w:rsidP="00B86325">
      <w:pPr>
        <w:spacing w:line="360" w:lineRule="auto"/>
      </w:pPr>
      <w:r>
        <w:t>Ассоциативно-</w:t>
      </w:r>
      <w:proofErr w:type="spellStart"/>
      <w:r>
        <w:t>синектическая</w:t>
      </w:r>
      <w:proofErr w:type="spellEnd"/>
      <w:r>
        <w:t xml:space="preserve"> технология</w:t>
      </w:r>
      <w:r w:rsidRPr="007271A0">
        <w:t xml:space="preserve"> С. А. Новоселова, которая включает несколько шагов совместной деятельности детей и взрослых.</w:t>
      </w:r>
    </w:p>
    <w:p w:rsidR="00B86325" w:rsidRPr="007271A0" w:rsidRDefault="00B86325" w:rsidP="00B86325">
      <w:pPr>
        <w:spacing w:line="360" w:lineRule="auto"/>
      </w:pPr>
      <w:r w:rsidRPr="007271A0">
        <w:t>1. Выбираем литературные произведения (стихотворения детских поэтов, сказки или детские рассказы, пословицы и поговорки);</w:t>
      </w:r>
    </w:p>
    <w:p w:rsidR="00B86325" w:rsidRPr="007271A0" w:rsidRDefault="00B86325" w:rsidP="00B86325">
      <w:pPr>
        <w:spacing w:line="360" w:lineRule="auto"/>
      </w:pPr>
      <w:r w:rsidRPr="007271A0">
        <w:t xml:space="preserve">2. По аналогии с сюжетом (сюжетами) выбранных произведений сочиняем собственное (индивидуальное или коллективное) литературное произведение. </w:t>
      </w:r>
    </w:p>
    <w:p w:rsidR="00B86325" w:rsidRPr="007271A0" w:rsidRDefault="00B86325" w:rsidP="00B86325">
      <w:pPr>
        <w:spacing w:line="360" w:lineRule="auto"/>
      </w:pPr>
      <w:r w:rsidRPr="007271A0">
        <w:t>3. Рисуем действующих лиц и другие объекты сюжетов сочиненных литературных произведений. Можно использовать алгоритмическое рисование, коллажи, конструирование, аппликацию и т.п.</w:t>
      </w:r>
    </w:p>
    <w:p w:rsidR="00B86325" w:rsidRPr="007271A0" w:rsidRDefault="00B86325" w:rsidP="00B86325">
      <w:pPr>
        <w:spacing w:line="360" w:lineRule="auto"/>
      </w:pPr>
      <w:r w:rsidRPr="007271A0">
        <w:t xml:space="preserve">4. Находим проблемные ситуации для героев, которые скрыты </w:t>
      </w:r>
      <w:r w:rsidRPr="007271A0">
        <w:br/>
        <w:t>в сочинениях и рисунках.</w:t>
      </w:r>
    </w:p>
    <w:p w:rsidR="00B86325" w:rsidRPr="007271A0" w:rsidRDefault="00B86325" w:rsidP="00B86325">
      <w:pPr>
        <w:spacing w:line="360" w:lineRule="auto"/>
      </w:pPr>
      <w:r w:rsidRPr="007271A0">
        <w:t xml:space="preserve">5. Устраняем увиденную проблему с помощью придумывания новых устройств и способов, новых машин и механизмов, новых веществ </w:t>
      </w:r>
      <w:r w:rsidRPr="007271A0">
        <w:br/>
        <w:t xml:space="preserve">и предметов труда, игры и быта. </w:t>
      </w:r>
    </w:p>
    <w:p w:rsidR="00B86325" w:rsidRPr="007271A0" w:rsidRDefault="00B86325" w:rsidP="00B86325">
      <w:pPr>
        <w:spacing w:line="360" w:lineRule="auto"/>
      </w:pPr>
      <w:r w:rsidRPr="007271A0">
        <w:lastRenderedPageBreak/>
        <w:t>6. Размещаем придуманное техническое изобретение (устройство, способ, механизм и т.д.) на выполненных ранее рисунках, коллажах, аппликациях, макетах и т.п.</w:t>
      </w:r>
    </w:p>
    <w:p w:rsidR="00B86325" w:rsidRPr="007271A0" w:rsidRDefault="00B86325" w:rsidP="00B86325">
      <w:pPr>
        <w:spacing w:line="360" w:lineRule="auto"/>
      </w:pPr>
      <w:r w:rsidRPr="007271A0">
        <w:t>7. Изучаем новые рисунки, развиваем сюжет сочинения так, чтобы изобретения помогли улучшить жизнь героев.</w:t>
      </w:r>
    </w:p>
    <w:p w:rsidR="00B86325" w:rsidRPr="00AF68E9" w:rsidRDefault="00B86325" w:rsidP="00B86325">
      <w:pPr>
        <w:spacing w:line="360" w:lineRule="auto"/>
      </w:pPr>
      <w:r w:rsidRPr="007271A0">
        <w:t>8. Выполняем объемное конструирование героев, предметов окружения, делаем модель изобретения – главный проду</w:t>
      </w:r>
      <w:r>
        <w:t>кт творческого изобретательства.</w:t>
      </w:r>
      <w:r w:rsidRPr="009A7970">
        <w:rPr>
          <w:color w:val="FF0000"/>
        </w:rPr>
        <w:t xml:space="preserve"> </w:t>
      </w:r>
    </w:p>
    <w:p w:rsidR="00981FC9" w:rsidRPr="00981FC9" w:rsidRDefault="00981FC9" w:rsidP="00AF68E9">
      <w:pPr>
        <w:spacing w:line="360" w:lineRule="auto"/>
      </w:pPr>
      <w:r w:rsidRPr="00981FC9">
        <w:t>Методы:</w:t>
      </w:r>
      <w:r w:rsidR="00AF68E9">
        <w:t xml:space="preserve"> словесный, практический.</w:t>
      </w:r>
    </w:p>
    <w:p w:rsidR="00981FC9" w:rsidRPr="00981FC9" w:rsidRDefault="00981FC9" w:rsidP="00AF68E9">
      <w:pPr>
        <w:spacing w:line="360" w:lineRule="auto"/>
      </w:pPr>
      <w:r w:rsidRPr="00981FC9">
        <w:t>Результат:</w:t>
      </w:r>
      <w:r w:rsidR="00AF68E9">
        <w:t xml:space="preserve"> готовые изобретения, полезные модели, механизмы применимые в театральной сфере.</w:t>
      </w:r>
    </w:p>
    <w:p w:rsidR="00950914" w:rsidRDefault="00FE31C7" w:rsidP="009B1894">
      <w:pPr>
        <w:spacing w:line="360" w:lineRule="auto"/>
        <w:rPr>
          <w:i/>
        </w:rPr>
      </w:pPr>
      <w:r>
        <w:rPr>
          <w:i/>
        </w:rPr>
        <w:t xml:space="preserve">День 10. </w:t>
      </w:r>
      <w:r w:rsidR="005C7D54" w:rsidRPr="00FE31C7">
        <w:rPr>
          <w:i/>
        </w:rPr>
        <w:t>Представление изобретения «3</w:t>
      </w:r>
      <w:r w:rsidR="005C7D54" w:rsidRPr="00FE31C7">
        <w:rPr>
          <w:i/>
          <w:lang w:val="en-US"/>
        </w:rPr>
        <w:t>D</w:t>
      </w:r>
      <w:r w:rsidR="005C7D54" w:rsidRPr="00FE31C7">
        <w:rPr>
          <w:i/>
        </w:rPr>
        <w:t xml:space="preserve"> - ТЕАТР». Презентационный этап для участников в категории 5-6 лет (дошкольный возраст) в рамках проекта «Детская Академия изобретательства».</w:t>
      </w:r>
    </w:p>
    <w:p w:rsidR="006242FD" w:rsidRPr="007271A0" w:rsidRDefault="006242FD" w:rsidP="006242FD">
      <w:pPr>
        <w:pStyle w:val="a3"/>
        <w:spacing w:line="360" w:lineRule="auto"/>
        <w:ind w:left="0"/>
      </w:pPr>
      <w:r w:rsidRPr="007271A0">
        <w:rPr>
          <w:i/>
        </w:rPr>
        <w:t xml:space="preserve">Для оценки развития творческих способностей детей дошкольного возраста </w:t>
      </w:r>
      <w:r>
        <w:rPr>
          <w:i/>
        </w:rPr>
        <w:t xml:space="preserve">используем </w:t>
      </w:r>
      <w:r w:rsidRPr="007271A0">
        <w:rPr>
          <w:i/>
        </w:rPr>
        <w:t>пакет диагностических методик</w:t>
      </w:r>
      <w:r w:rsidRPr="007271A0">
        <w:t>, который включает методики и процедуры изучения особенностей развития творческих способностей детей дошкольного возраста:</w:t>
      </w:r>
    </w:p>
    <w:p w:rsidR="006242FD" w:rsidRPr="007271A0" w:rsidRDefault="006242FD" w:rsidP="006242FD">
      <w:pPr>
        <w:spacing w:line="360" w:lineRule="auto"/>
      </w:pPr>
      <w:r w:rsidRPr="007271A0">
        <w:t>– для изучения познавательных способностей применимы методики Л. А. </w:t>
      </w:r>
      <w:proofErr w:type="spellStart"/>
      <w:r w:rsidRPr="007271A0">
        <w:t>Венгера</w:t>
      </w:r>
      <w:proofErr w:type="spellEnd"/>
      <w:r w:rsidRPr="007271A0">
        <w:t xml:space="preserve"> «Лабиринт», В. В. </w:t>
      </w:r>
      <w:proofErr w:type="spellStart"/>
      <w:r w:rsidRPr="007271A0">
        <w:t>Холмовской</w:t>
      </w:r>
      <w:proofErr w:type="spellEnd"/>
      <w:r w:rsidRPr="007271A0">
        <w:t xml:space="preserve"> «Перцептивное моделирование»;</w:t>
      </w:r>
    </w:p>
    <w:p w:rsidR="006242FD" w:rsidRPr="007271A0" w:rsidRDefault="006242FD" w:rsidP="006242FD">
      <w:pPr>
        <w:spacing w:line="360" w:lineRule="auto"/>
      </w:pPr>
      <w:r w:rsidRPr="007271A0">
        <w:t>– для изучения социально-психологического (личностного) развития достаточно использовать методику Г. А. </w:t>
      </w:r>
      <w:proofErr w:type="spellStart"/>
      <w:r w:rsidRPr="007271A0">
        <w:t>Цукерман</w:t>
      </w:r>
      <w:proofErr w:type="spellEnd"/>
      <w:r w:rsidRPr="007271A0">
        <w:t xml:space="preserve"> «Рукавички»;</w:t>
      </w:r>
    </w:p>
    <w:p w:rsidR="006242FD" w:rsidRPr="006242FD" w:rsidRDefault="006242FD" w:rsidP="006242FD">
      <w:pPr>
        <w:spacing w:line="360" w:lineRule="auto"/>
      </w:pPr>
      <w:r w:rsidRPr="007271A0">
        <w:lastRenderedPageBreak/>
        <w:t>– для изучения дивергентного мышления применимы в комплексе методики Т. С. Комаровой «Шесть кругов» и О. М. Дьяченко «</w:t>
      </w:r>
      <w:proofErr w:type="spellStart"/>
      <w:r w:rsidRPr="007271A0">
        <w:t>Дорисовывание</w:t>
      </w:r>
      <w:proofErr w:type="spellEnd"/>
      <w:r w:rsidRPr="007271A0">
        <w:t xml:space="preserve"> фигур».</w:t>
      </w:r>
    </w:p>
    <w:p w:rsidR="00950914" w:rsidRDefault="00950914" w:rsidP="00AF68E9">
      <w:pPr>
        <w:spacing w:line="360" w:lineRule="auto"/>
        <w:rPr>
          <w:i/>
        </w:rPr>
      </w:pPr>
      <w:r>
        <w:rPr>
          <w:i/>
        </w:rPr>
        <w:t>Список литературы:</w:t>
      </w:r>
    </w:p>
    <w:p w:rsidR="00950914" w:rsidRPr="002C7BEB" w:rsidRDefault="00950914" w:rsidP="00950914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color w:val="000000"/>
        </w:rPr>
      </w:pPr>
      <w:r w:rsidRPr="002C7BEB">
        <w:rPr>
          <w:color w:val="000000"/>
        </w:rPr>
        <w:t>Богоявленская, Д. Б. О предмете исследования творческих способностей [Текст] / Д. Б. Богоявленская // Психологический журнал. – 1995. – Т. 16, № 5. – С. 49-58.</w:t>
      </w:r>
    </w:p>
    <w:p w:rsidR="00950914" w:rsidRDefault="00950914" w:rsidP="00950914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C7BEB">
        <w:rPr>
          <w:color w:val="000000"/>
          <w:sz w:val="28"/>
          <w:szCs w:val="28"/>
        </w:rPr>
        <w:t xml:space="preserve">Кудрявцев, В. Т. Освоение культуры – творческий процесс [Текст] / В. Т. Кудрявцев // Современное дошкольное образование: теория и </w:t>
      </w:r>
      <w:r w:rsidRPr="002C7BEB">
        <w:rPr>
          <w:color w:val="000000"/>
          <w:sz w:val="28"/>
          <w:szCs w:val="28"/>
        </w:rPr>
        <w:br/>
        <w:t>практика. – 2008. – № 1. – С. 22-33.</w:t>
      </w:r>
    </w:p>
    <w:p w:rsidR="00981FC9" w:rsidRPr="00950914" w:rsidRDefault="00950914" w:rsidP="00950914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50914">
        <w:rPr>
          <w:i/>
        </w:rPr>
        <w:tab/>
      </w:r>
      <w:r w:rsidRPr="00950914">
        <w:rPr>
          <w:sz w:val="28"/>
        </w:rPr>
        <w:t>Мир открытий [Текст</w:t>
      </w:r>
      <w:proofErr w:type="gramStart"/>
      <w:r w:rsidRPr="00950914">
        <w:rPr>
          <w:sz w:val="28"/>
        </w:rPr>
        <w:t>] :</w:t>
      </w:r>
      <w:proofErr w:type="gramEnd"/>
      <w:r w:rsidRPr="00950914">
        <w:rPr>
          <w:sz w:val="28"/>
        </w:rPr>
        <w:t xml:space="preserve"> пример. основ. </w:t>
      </w:r>
      <w:proofErr w:type="spellStart"/>
      <w:r w:rsidRPr="00950914">
        <w:rPr>
          <w:sz w:val="28"/>
        </w:rPr>
        <w:t>общеобразоват</w:t>
      </w:r>
      <w:proofErr w:type="spellEnd"/>
      <w:r w:rsidRPr="00950914">
        <w:rPr>
          <w:sz w:val="28"/>
        </w:rPr>
        <w:t xml:space="preserve">. программа </w:t>
      </w:r>
      <w:proofErr w:type="spellStart"/>
      <w:r w:rsidRPr="00950914">
        <w:rPr>
          <w:sz w:val="28"/>
        </w:rPr>
        <w:t>дошкол</w:t>
      </w:r>
      <w:proofErr w:type="spellEnd"/>
      <w:r w:rsidRPr="00950914">
        <w:rPr>
          <w:sz w:val="28"/>
        </w:rPr>
        <w:t xml:space="preserve">. образования / под ред. Л. Г. </w:t>
      </w:r>
      <w:proofErr w:type="spellStart"/>
      <w:r w:rsidRPr="00950914">
        <w:rPr>
          <w:sz w:val="28"/>
        </w:rPr>
        <w:t>Петерсон</w:t>
      </w:r>
      <w:proofErr w:type="spellEnd"/>
      <w:r w:rsidRPr="00950914">
        <w:rPr>
          <w:sz w:val="28"/>
        </w:rPr>
        <w:t xml:space="preserve">, И. А. Лыковой. – </w:t>
      </w:r>
      <w:proofErr w:type="gramStart"/>
      <w:r w:rsidRPr="00950914">
        <w:rPr>
          <w:sz w:val="28"/>
        </w:rPr>
        <w:t>М. :</w:t>
      </w:r>
      <w:proofErr w:type="gramEnd"/>
      <w:r w:rsidRPr="00950914">
        <w:rPr>
          <w:sz w:val="28"/>
        </w:rPr>
        <w:t xml:space="preserve"> Ин-т систем.-</w:t>
      </w:r>
      <w:proofErr w:type="spellStart"/>
      <w:r w:rsidRPr="00950914">
        <w:rPr>
          <w:sz w:val="28"/>
        </w:rPr>
        <w:t>деятельност</w:t>
      </w:r>
      <w:proofErr w:type="spellEnd"/>
      <w:r w:rsidRPr="00950914">
        <w:rPr>
          <w:sz w:val="28"/>
        </w:rPr>
        <w:t>. педагогики, 2014. – 383 с.</w:t>
      </w:r>
    </w:p>
    <w:p w:rsidR="006B2A2D" w:rsidRPr="009B1894" w:rsidRDefault="00950914" w:rsidP="009B189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color w:val="000000"/>
        </w:rPr>
      </w:pPr>
      <w:proofErr w:type="spellStart"/>
      <w:r w:rsidRPr="002C7BEB">
        <w:rPr>
          <w:color w:val="000000"/>
        </w:rPr>
        <w:t>Юцявичене</w:t>
      </w:r>
      <w:proofErr w:type="spellEnd"/>
      <w:r w:rsidRPr="002C7BEB">
        <w:rPr>
          <w:color w:val="000000"/>
        </w:rPr>
        <w:t>, П. А. Теоретические основы модульного обучения [Текст</w:t>
      </w:r>
      <w:proofErr w:type="gramStart"/>
      <w:r w:rsidRPr="002C7BEB">
        <w:rPr>
          <w:color w:val="000000"/>
        </w:rPr>
        <w:t>] :</w:t>
      </w:r>
      <w:proofErr w:type="gramEnd"/>
      <w:r w:rsidRPr="002C7BEB">
        <w:rPr>
          <w:color w:val="000000"/>
        </w:rPr>
        <w:t xml:space="preserve"> </w:t>
      </w:r>
      <w:proofErr w:type="spellStart"/>
      <w:r w:rsidRPr="002C7BEB">
        <w:rPr>
          <w:color w:val="000000"/>
        </w:rPr>
        <w:t>дис</w:t>
      </w:r>
      <w:proofErr w:type="spellEnd"/>
      <w:r w:rsidRPr="002C7BEB">
        <w:rPr>
          <w:color w:val="000000"/>
        </w:rPr>
        <w:t xml:space="preserve">. ... д-ра </w:t>
      </w:r>
      <w:proofErr w:type="spellStart"/>
      <w:r w:rsidRPr="002C7BEB">
        <w:rPr>
          <w:color w:val="000000"/>
        </w:rPr>
        <w:t>пед</w:t>
      </w:r>
      <w:proofErr w:type="spellEnd"/>
      <w:r w:rsidRPr="002C7BEB">
        <w:rPr>
          <w:color w:val="000000"/>
        </w:rPr>
        <w:t xml:space="preserve">. наук : 13.00.01 / П. А. </w:t>
      </w:r>
      <w:proofErr w:type="spellStart"/>
      <w:r w:rsidRPr="002C7BEB">
        <w:rPr>
          <w:color w:val="000000"/>
        </w:rPr>
        <w:t>Юцяви</w:t>
      </w:r>
      <w:r>
        <w:rPr>
          <w:color w:val="000000"/>
        </w:rPr>
        <w:t>чене</w:t>
      </w:r>
      <w:proofErr w:type="spellEnd"/>
      <w:r>
        <w:rPr>
          <w:color w:val="000000"/>
        </w:rPr>
        <w:t xml:space="preserve">. – Вильнюс, </w:t>
      </w:r>
      <w:r>
        <w:rPr>
          <w:color w:val="000000"/>
        </w:rPr>
        <w:br/>
        <w:t>1990. – 406 с.</w:t>
      </w:r>
    </w:p>
    <w:sectPr w:rsidR="006B2A2D" w:rsidRPr="009B1894" w:rsidSect="00AF68E9">
      <w:headerReference w:type="default" r:id="rId10"/>
      <w:pgSz w:w="11906" w:h="16838"/>
      <w:pgMar w:top="0" w:right="850" w:bottom="1134" w:left="1701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AC" w:rsidRDefault="004B23AC" w:rsidP="000C01DE">
      <w:r>
        <w:separator/>
      </w:r>
    </w:p>
  </w:endnote>
  <w:endnote w:type="continuationSeparator" w:id="0">
    <w:p w:rsidR="004B23AC" w:rsidRDefault="004B23AC" w:rsidP="000C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AC" w:rsidRDefault="004B23AC" w:rsidP="000C01DE">
      <w:r>
        <w:separator/>
      </w:r>
    </w:p>
  </w:footnote>
  <w:footnote w:type="continuationSeparator" w:id="0">
    <w:p w:rsidR="004B23AC" w:rsidRDefault="004B23AC" w:rsidP="000C0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DE" w:rsidRDefault="000C01DE" w:rsidP="000C01DE">
    <w:pPr>
      <w:pStyle w:val="a4"/>
      <w:ind w:left="142" w:firstLine="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13BEE3D" wp14:editId="032F8756">
          <wp:simplePos x="0" y="0"/>
          <wp:positionH relativeFrom="column">
            <wp:posOffset>-1108710</wp:posOffset>
          </wp:positionH>
          <wp:positionV relativeFrom="paragraph">
            <wp:posOffset>-28575</wp:posOffset>
          </wp:positionV>
          <wp:extent cx="7591425" cy="2362200"/>
          <wp:effectExtent l="0" t="0" r="9525" b="0"/>
          <wp:wrapNone/>
          <wp:docPr id="3" name="Рисунок 3" descr="https://wallbox.ru/wallpapers/main/201244/96f744ec41ac0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allbox.ru/wallpapers/main/201244/96f744ec41ac05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3" b="20256"/>
                  <a:stretch/>
                </pic:blipFill>
                <pic:spPr bwMode="auto">
                  <a:xfrm>
                    <a:off x="0" y="0"/>
                    <a:ext cx="7591425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1DE" w:rsidRDefault="000C01DE" w:rsidP="000C01DE">
    <w:pPr>
      <w:pStyle w:val="a4"/>
      <w:ind w:left="142" w:firstLine="0"/>
    </w:pPr>
  </w:p>
  <w:p w:rsidR="000C01DE" w:rsidRPr="000C01DE" w:rsidRDefault="000C01DE" w:rsidP="000C01DE">
    <w:pPr>
      <w:pStyle w:val="a4"/>
      <w:ind w:firstLine="0"/>
      <w:jc w:val="center"/>
      <w:rPr>
        <w:sz w:val="52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0C01DE">
      <w:rPr>
        <w:sz w:val="52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3</w:t>
    </w:r>
    <w:r w:rsidRPr="000C01DE">
      <w:rPr>
        <w:sz w:val="52"/>
        <w:lang w:val="en-US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D</w:t>
    </w:r>
    <w:r w:rsidRPr="000C01DE">
      <w:rPr>
        <w:sz w:val="52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– ТЕАТР</w:t>
    </w:r>
  </w:p>
  <w:p w:rsidR="000C01DE" w:rsidRPr="000C01DE" w:rsidRDefault="000C01DE" w:rsidP="000C01DE">
    <w:pPr>
      <w:pStyle w:val="a4"/>
      <w:ind w:left="142" w:firstLine="0"/>
      <w:jc w:val="center"/>
      <w:rPr>
        <w:sz w:val="52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0C01DE">
      <w:rPr>
        <w:sz w:val="52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ДЕТСТВО</w:t>
    </w:r>
  </w:p>
  <w:p w:rsidR="000C01DE" w:rsidRPr="000C01DE" w:rsidRDefault="00885753" w:rsidP="00885753">
    <w:pPr>
      <w:pStyle w:val="a4"/>
      <w:tabs>
        <w:tab w:val="center" w:pos="4748"/>
      </w:tabs>
      <w:ind w:left="142" w:firstLine="0"/>
      <w:jc w:val="left"/>
      <w:rPr>
        <w:sz w:val="52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sz w:val="52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</w:r>
    <w:r w:rsidR="000C01DE" w:rsidRPr="000C01DE">
      <w:rPr>
        <w:sz w:val="52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ДРУЖБА</w:t>
    </w:r>
    <w:r>
      <w:rPr>
        <w:sz w:val="52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</w:r>
  </w:p>
  <w:p w:rsidR="000C01DE" w:rsidRPr="000C01DE" w:rsidRDefault="000C01DE" w:rsidP="000C01DE">
    <w:pPr>
      <w:pStyle w:val="a4"/>
      <w:ind w:left="142" w:firstLine="0"/>
      <w:jc w:val="center"/>
      <w:rPr>
        <w:sz w:val="52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0C01DE">
      <w:rPr>
        <w:sz w:val="52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ДЕЯТЕЛЬНОСТЬ</w:t>
    </w:r>
  </w:p>
  <w:p w:rsidR="000C01DE" w:rsidRDefault="000C01DE" w:rsidP="000C01DE">
    <w:pPr>
      <w:pStyle w:val="a4"/>
      <w:ind w:left="142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54C2D"/>
    <w:multiLevelType w:val="hybridMultilevel"/>
    <w:tmpl w:val="2AF8D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665E18"/>
    <w:multiLevelType w:val="hybridMultilevel"/>
    <w:tmpl w:val="2AF8D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A861A5"/>
    <w:multiLevelType w:val="hybridMultilevel"/>
    <w:tmpl w:val="C388EA16"/>
    <w:lvl w:ilvl="0" w:tplc="E63AF0C8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009BC"/>
    <w:multiLevelType w:val="hybridMultilevel"/>
    <w:tmpl w:val="4B0E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4676"/>
    <w:multiLevelType w:val="hybridMultilevel"/>
    <w:tmpl w:val="9A983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DE"/>
    <w:rsid w:val="00006327"/>
    <w:rsid w:val="00010FD4"/>
    <w:rsid w:val="000C01DE"/>
    <w:rsid w:val="004B23AC"/>
    <w:rsid w:val="00524A5D"/>
    <w:rsid w:val="005C7D54"/>
    <w:rsid w:val="006242FD"/>
    <w:rsid w:val="006B2A2D"/>
    <w:rsid w:val="00885753"/>
    <w:rsid w:val="00905AED"/>
    <w:rsid w:val="00950914"/>
    <w:rsid w:val="00981FC9"/>
    <w:rsid w:val="009A7970"/>
    <w:rsid w:val="009B1894"/>
    <w:rsid w:val="00AF68E9"/>
    <w:rsid w:val="00B83C70"/>
    <w:rsid w:val="00B86325"/>
    <w:rsid w:val="00D64F30"/>
    <w:rsid w:val="00F46C13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9C0F1"/>
  <w15:docId w15:val="{D4DA558A-365B-407E-8167-9E6F35D0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1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1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01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01DE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0C01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01DE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01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1D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88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010F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010FD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2">
    <w:name w:val="Основной текст (2)_"/>
    <w:link w:val="20"/>
    <w:uiPriority w:val="99"/>
    <w:locked/>
    <w:rsid w:val="005C7D5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C7D54"/>
    <w:pPr>
      <w:widowControl w:val="0"/>
      <w:shd w:val="clear" w:color="auto" w:fill="FFFFFF"/>
      <w:spacing w:line="342" w:lineRule="exact"/>
      <w:ind w:firstLine="200"/>
    </w:pPr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9509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2-2">
    <w:name w:val="Medium Shading 2 Accent 2"/>
    <w:basedOn w:val="a1"/>
    <w:uiPriority w:val="64"/>
    <w:rsid w:val="009509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EF3A-ECD2-4526-811A-624F47C0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5</cp:revision>
  <dcterms:created xsi:type="dcterms:W3CDTF">2018-12-25T15:19:00Z</dcterms:created>
  <dcterms:modified xsi:type="dcterms:W3CDTF">2019-11-14T13:33:00Z</dcterms:modified>
</cp:coreProperties>
</file>